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24C1" w14:textId="77777777" w:rsidR="00D57574" w:rsidRDefault="00D57574" w:rsidP="00D57574">
      <w:pPr>
        <w:spacing w:before="60"/>
        <w:rPr>
          <w:rFonts w:ascii="Arial" w:hAnsi="Arial" w:cs="Arial"/>
          <w:sz w:val="20"/>
          <w:szCs w:val="20"/>
        </w:rPr>
      </w:pPr>
    </w:p>
    <w:p w14:paraId="4AD3B769" w14:textId="77777777" w:rsidR="007561E5" w:rsidRPr="00263F57" w:rsidRDefault="007561E5" w:rsidP="007561E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73012EF" w14:textId="77777777" w:rsidR="00C3524F" w:rsidRPr="00263F57" w:rsidRDefault="00C3524F" w:rsidP="007561E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A5321DB" w14:textId="0658F0F4" w:rsidR="00816C80" w:rsidRPr="00263F57" w:rsidRDefault="001261CF" w:rsidP="00816C80">
      <w:pPr>
        <w:jc w:val="right"/>
        <w:rPr>
          <w:rFonts w:ascii="Arial" w:hAnsi="Arial" w:cs="Arial"/>
          <w:sz w:val="20"/>
          <w:szCs w:val="20"/>
        </w:rPr>
      </w:pPr>
      <w:r w:rsidRPr="00263F57">
        <w:rPr>
          <w:rFonts w:ascii="Arial" w:hAnsi="Arial" w:cs="Arial"/>
          <w:noProof/>
          <w:sz w:val="20"/>
          <w:szCs w:val="20"/>
        </w:rPr>
        <mc:AlternateContent>
          <mc:Choice Requires="wpc">
            <w:drawing>
              <wp:inline distT="0" distB="0" distL="0" distR="0" wp14:anchorId="48B0C59F" wp14:editId="3AF93AFE">
                <wp:extent cx="2857500" cy="4800600"/>
                <wp:effectExtent l="635" t="0" r="0" b="0"/>
                <wp:docPr id="61" name="Zeichenbereich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547"/>
                            <a:ext cx="2628900" cy="4572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14320" w14:textId="77777777" w:rsidR="007561E5" w:rsidRDefault="007561E5" w:rsidP="007561E5">
                              <w:pPr>
                                <w:spacing w:before="120"/>
                              </w:pPr>
                            </w:p>
                            <w:p w14:paraId="5D38FEEF" w14:textId="77777777" w:rsidR="00C3524F" w:rsidRDefault="00C3524F" w:rsidP="008A2606">
                              <w:pPr>
                                <w:spacing w:before="120"/>
                                <w:rPr>
                                  <w:lang w:val="en-GB"/>
                                </w:rPr>
                              </w:pPr>
                            </w:p>
                            <w:p w14:paraId="6E990EA2" w14:textId="77777777" w:rsidR="00A26940" w:rsidRDefault="00A26940" w:rsidP="008A2606">
                              <w:pPr>
                                <w:spacing w:before="120"/>
                                <w:rPr>
                                  <w:lang w:val="en-GB"/>
                                </w:rPr>
                              </w:pPr>
                            </w:p>
                            <w:p w14:paraId="00D347B4" w14:textId="77777777" w:rsidR="00A26940" w:rsidRPr="008A2606" w:rsidRDefault="00A26940" w:rsidP="008A2606">
                              <w:pPr>
                                <w:spacing w:before="120"/>
                                <w:rPr>
                                  <w:lang w:val="en-GB"/>
                                </w:rPr>
                              </w:pPr>
                            </w:p>
                            <w:p w14:paraId="447278C4" w14:textId="77777777" w:rsidR="00C3524F" w:rsidRDefault="00C3524F" w:rsidP="00C3524F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14:paraId="768FCFC4" w14:textId="77777777" w:rsidR="008A2606" w:rsidRPr="008A2606" w:rsidRDefault="008A2606" w:rsidP="00C3524F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14:paraId="06229256" w14:textId="77777777" w:rsidR="00C3524F" w:rsidRDefault="00C3524F" w:rsidP="00C3524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Ev.- Luth. </w:t>
                              </w:r>
                              <w:r w:rsidR="006625D1">
                                <w:rPr>
                                  <w:b/>
                                  <w:sz w:val="28"/>
                                  <w:szCs w:val="28"/>
                                </w:rPr>
                                <w:t>Kirchspiel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Geithain</w:t>
                              </w:r>
                              <w:r w:rsidR="006625D1">
                                <w:rPr>
                                  <w:b/>
                                  <w:sz w:val="28"/>
                                  <w:szCs w:val="28"/>
                                </w:rPr>
                                <w:t>er Land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775491BB" w14:textId="77777777" w:rsidR="00C3524F" w:rsidRPr="00B819C5" w:rsidRDefault="00C3524F" w:rsidP="00C3524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02679E63" w14:textId="77777777" w:rsidR="00C3524F" w:rsidRPr="00B819C5" w:rsidRDefault="00C3524F" w:rsidP="00C3524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Markt 8</w:t>
                              </w:r>
                            </w:p>
                            <w:p w14:paraId="5C33DB5C" w14:textId="77777777" w:rsidR="00C3524F" w:rsidRPr="00B819C5" w:rsidRDefault="00C3524F" w:rsidP="00C3524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819C5">
                                <w:rPr>
                                  <w:b/>
                                  <w:sz w:val="28"/>
                                  <w:szCs w:val="28"/>
                                </w:rPr>
                                <w:t>D-04643 Geithain</w:t>
                              </w:r>
                            </w:p>
                            <w:p w14:paraId="4C733662" w14:textId="77777777" w:rsidR="007561E5" w:rsidRPr="00B819C5" w:rsidRDefault="007561E5" w:rsidP="00C3524F">
                              <w:pPr>
                                <w:spacing w:before="12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B0C59F" id="Zeichenbereich 61" o:spid="_x0000_s1026" editas="canvas" style="width:225pt;height:378pt;mso-position-horizontal-relative:char;mso-position-vertical-relative:line" coordsize="28575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575;height:4800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28" type="#_x0000_t202" style="position:absolute;left:2286;top:2285;width:26289;height:4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" stroked="f">
                  <v:textbox style="layout-flow:vertical;mso-layout-flow-alt:bottom-to-top">
                    <w:txbxContent>
                      <w:p w14:paraId="3CC14320" w14:textId="77777777" w:rsidR="007561E5" w:rsidRDefault="007561E5" w:rsidP="007561E5">
                        <w:pPr>
                          <w:spacing w:before="120"/>
                        </w:pPr>
                      </w:p>
                      <w:p w14:paraId="5D38FEEF" w14:textId="77777777" w:rsidR="00C3524F" w:rsidRDefault="00C3524F" w:rsidP="008A2606">
                        <w:pPr>
                          <w:spacing w:before="120"/>
                          <w:rPr>
                            <w:lang w:val="en-GB"/>
                          </w:rPr>
                        </w:pPr>
                      </w:p>
                      <w:p w14:paraId="6E990EA2" w14:textId="77777777" w:rsidR="00A26940" w:rsidRDefault="00A26940" w:rsidP="008A2606">
                        <w:pPr>
                          <w:spacing w:before="120"/>
                          <w:rPr>
                            <w:lang w:val="en-GB"/>
                          </w:rPr>
                        </w:pPr>
                      </w:p>
                      <w:p w14:paraId="00D347B4" w14:textId="77777777" w:rsidR="00A26940" w:rsidRPr="008A2606" w:rsidRDefault="00A26940" w:rsidP="008A2606">
                        <w:pPr>
                          <w:spacing w:before="120"/>
                          <w:rPr>
                            <w:lang w:val="en-GB"/>
                          </w:rPr>
                        </w:pPr>
                      </w:p>
                      <w:p w14:paraId="447278C4" w14:textId="77777777" w:rsidR="00C3524F" w:rsidRDefault="00C3524F" w:rsidP="00C3524F">
                        <w:pPr>
                          <w:rPr>
                            <w:lang w:val="en-GB"/>
                          </w:rPr>
                        </w:pPr>
                      </w:p>
                      <w:p w14:paraId="768FCFC4" w14:textId="77777777" w:rsidR="008A2606" w:rsidRPr="008A2606" w:rsidRDefault="008A2606" w:rsidP="00C3524F">
                        <w:pPr>
                          <w:rPr>
                            <w:lang w:val="en-GB"/>
                          </w:rPr>
                        </w:pPr>
                      </w:p>
                      <w:p w14:paraId="06229256" w14:textId="77777777" w:rsidR="00C3524F" w:rsidRDefault="00C3524F" w:rsidP="00C3524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Ev.- Luth. </w:t>
                        </w:r>
                        <w:r w:rsidR="006625D1">
                          <w:rPr>
                            <w:b/>
                            <w:sz w:val="28"/>
                            <w:szCs w:val="28"/>
                          </w:rPr>
                          <w:t>Kirchspiel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Geithain</w:t>
                        </w:r>
                        <w:r w:rsidR="006625D1">
                          <w:rPr>
                            <w:b/>
                            <w:sz w:val="28"/>
                            <w:szCs w:val="28"/>
                          </w:rPr>
                          <w:t>er Land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775491BB" w14:textId="77777777" w:rsidR="00C3524F" w:rsidRPr="00B819C5" w:rsidRDefault="00C3524F" w:rsidP="00C3524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02679E63" w14:textId="77777777" w:rsidR="00C3524F" w:rsidRPr="00B819C5" w:rsidRDefault="00C3524F" w:rsidP="00C3524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Markt 8</w:t>
                        </w:r>
                      </w:p>
                      <w:p w14:paraId="5C33DB5C" w14:textId="77777777" w:rsidR="00C3524F" w:rsidRPr="00B819C5" w:rsidRDefault="00C3524F" w:rsidP="00C3524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819C5">
                          <w:rPr>
                            <w:b/>
                            <w:sz w:val="28"/>
                            <w:szCs w:val="28"/>
                          </w:rPr>
                          <w:t>D-04643 Geithain</w:t>
                        </w:r>
                      </w:p>
                      <w:p w14:paraId="4C733662" w14:textId="77777777" w:rsidR="007561E5" w:rsidRPr="00B819C5" w:rsidRDefault="007561E5" w:rsidP="00C3524F">
                        <w:pPr>
                          <w:spacing w:before="120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46AFE3" w14:textId="77777777" w:rsidR="002025B7" w:rsidRDefault="002025B7" w:rsidP="002025B7">
      <w:pPr>
        <w:rPr>
          <w:rFonts w:ascii="Arial" w:hAnsi="Arial" w:cs="Arial"/>
          <w:sz w:val="20"/>
          <w:szCs w:val="20"/>
        </w:rPr>
      </w:pPr>
    </w:p>
    <w:p w14:paraId="1CD695CC" w14:textId="77777777" w:rsidR="002025B7" w:rsidRDefault="002025B7" w:rsidP="002025B7">
      <w:pPr>
        <w:rPr>
          <w:rFonts w:ascii="Arial" w:hAnsi="Arial" w:cs="Arial"/>
          <w:sz w:val="20"/>
          <w:szCs w:val="20"/>
        </w:rPr>
      </w:pPr>
    </w:p>
    <w:p w14:paraId="6F3D702C" w14:textId="77777777" w:rsidR="002025B7" w:rsidRDefault="002025B7" w:rsidP="002025B7">
      <w:pPr>
        <w:rPr>
          <w:rFonts w:ascii="Arial" w:hAnsi="Arial" w:cs="Arial"/>
          <w:sz w:val="20"/>
          <w:szCs w:val="20"/>
        </w:rPr>
      </w:pPr>
    </w:p>
    <w:p w14:paraId="2305499D" w14:textId="77777777" w:rsidR="002025B7" w:rsidRDefault="002025B7" w:rsidP="002025B7">
      <w:pPr>
        <w:rPr>
          <w:rFonts w:ascii="Arial" w:hAnsi="Arial" w:cs="Arial"/>
          <w:sz w:val="20"/>
          <w:szCs w:val="20"/>
        </w:rPr>
      </w:pPr>
    </w:p>
    <w:p w14:paraId="1CE5C8CE" w14:textId="77777777" w:rsidR="002025B7" w:rsidRDefault="002025B7" w:rsidP="002025B7">
      <w:pPr>
        <w:rPr>
          <w:rFonts w:ascii="Arial" w:hAnsi="Arial" w:cs="Arial"/>
          <w:sz w:val="20"/>
          <w:szCs w:val="20"/>
        </w:rPr>
      </w:pPr>
    </w:p>
    <w:p w14:paraId="3655463A" w14:textId="77777777" w:rsidR="002025B7" w:rsidRDefault="002025B7" w:rsidP="002025B7">
      <w:pPr>
        <w:rPr>
          <w:rFonts w:ascii="Arial" w:hAnsi="Arial" w:cs="Arial"/>
          <w:sz w:val="20"/>
          <w:szCs w:val="20"/>
        </w:rPr>
      </w:pPr>
    </w:p>
    <w:p w14:paraId="0073EC2D" w14:textId="77777777" w:rsidR="00D57574" w:rsidRDefault="00D57574" w:rsidP="002025B7">
      <w:pPr>
        <w:spacing w:before="60"/>
        <w:rPr>
          <w:rFonts w:ascii="Arial" w:hAnsi="Arial" w:cs="Arial"/>
          <w:sz w:val="20"/>
          <w:szCs w:val="20"/>
        </w:rPr>
      </w:pPr>
    </w:p>
    <w:p w14:paraId="7A382A4C" w14:textId="77777777" w:rsidR="0079526D" w:rsidRDefault="0079526D" w:rsidP="00B2609E">
      <w:pPr>
        <w:rPr>
          <w:rFonts w:ascii="Arial" w:hAnsi="Arial" w:cs="Arial"/>
          <w:b/>
          <w:sz w:val="20"/>
          <w:szCs w:val="20"/>
        </w:rPr>
      </w:pPr>
    </w:p>
    <w:p w14:paraId="57BBAF67" w14:textId="77777777" w:rsidR="0079526D" w:rsidRDefault="0079526D" w:rsidP="00B2609E">
      <w:pPr>
        <w:rPr>
          <w:rFonts w:ascii="Arial" w:hAnsi="Arial" w:cs="Arial"/>
          <w:b/>
          <w:sz w:val="20"/>
          <w:szCs w:val="20"/>
        </w:rPr>
      </w:pPr>
    </w:p>
    <w:p w14:paraId="5644E94B" w14:textId="77777777" w:rsidR="0079526D" w:rsidRDefault="0079526D" w:rsidP="00B2609E">
      <w:pPr>
        <w:rPr>
          <w:rFonts w:ascii="Arial" w:hAnsi="Arial" w:cs="Arial"/>
          <w:b/>
          <w:sz w:val="20"/>
          <w:szCs w:val="20"/>
        </w:rPr>
      </w:pPr>
    </w:p>
    <w:p w14:paraId="2CB6CB26" w14:textId="77777777" w:rsidR="006517A3" w:rsidRDefault="006517A3" w:rsidP="00B2609E">
      <w:pPr>
        <w:rPr>
          <w:rFonts w:ascii="Arial" w:hAnsi="Arial" w:cs="Arial"/>
          <w:b/>
          <w:sz w:val="20"/>
          <w:szCs w:val="20"/>
        </w:rPr>
      </w:pPr>
    </w:p>
    <w:p w14:paraId="7B9C2FAB" w14:textId="77777777" w:rsidR="008A2606" w:rsidRPr="00263F57" w:rsidRDefault="00667211" w:rsidP="00B2609E">
      <w:pPr>
        <w:rPr>
          <w:rFonts w:ascii="Arial" w:hAnsi="Arial" w:cs="Arial"/>
          <w:b/>
          <w:sz w:val="20"/>
          <w:szCs w:val="20"/>
        </w:rPr>
      </w:pPr>
      <w:r w:rsidRPr="00263F57">
        <w:rPr>
          <w:rFonts w:ascii="Arial" w:hAnsi="Arial" w:cs="Arial"/>
          <w:b/>
          <w:sz w:val="20"/>
          <w:szCs w:val="20"/>
        </w:rPr>
        <w:t xml:space="preserve">Eventuelle </w:t>
      </w:r>
      <w:r w:rsidR="008A2606" w:rsidRPr="00263F57">
        <w:rPr>
          <w:rFonts w:ascii="Arial" w:hAnsi="Arial" w:cs="Arial"/>
          <w:b/>
          <w:sz w:val="20"/>
          <w:szCs w:val="20"/>
        </w:rPr>
        <w:t>Rückfragen an</w:t>
      </w:r>
      <w:r w:rsidR="006517A3">
        <w:rPr>
          <w:rFonts w:ascii="Arial" w:hAnsi="Arial" w:cs="Arial"/>
          <w:b/>
          <w:sz w:val="20"/>
          <w:szCs w:val="20"/>
        </w:rPr>
        <w:t>:</w:t>
      </w:r>
    </w:p>
    <w:p w14:paraId="31DD9C2C" w14:textId="77777777" w:rsidR="007561E5" w:rsidRPr="00263F57" w:rsidRDefault="006A18F9" w:rsidP="00B2609E">
      <w:pPr>
        <w:jc w:val="right"/>
        <w:rPr>
          <w:rFonts w:ascii="Arial" w:hAnsi="Arial" w:cs="Arial"/>
          <w:bCs/>
          <w:sz w:val="20"/>
          <w:szCs w:val="20"/>
        </w:rPr>
      </w:pPr>
      <w:r w:rsidRPr="00263F57">
        <w:rPr>
          <w:rFonts w:ascii="Arial" w:hAnsi="Arial" w:cs="Arial"/>
          <w:bCs/>
          <w:sz w:val="20"/>
          <w:szCs w:val="20"/>
        </w:rPr>
        <w:t>Anna-Leticia Fourestier</w:t>
      </w:r>
    </w:p>
    <w:p w14:paraId="1DBD10F0" w14:textId="77777777" w:rsidR="007561E5" w:rsidRPr="00263F57" w:rsidRDefault="006A18F9" w:rsidP="00B2609E">
      <w:pPr>
        <w:jc w:val="right"/>
        <w:rPr>
          <w:rFonts w:ascii="Arial" w:hAnsi="Arial" w:cs="Arial"/>
          <w:bCs/>
          <w:sz w:val="20"/>
          <w:szCs w:val="20"/>
          <w:lang w:val="en-GB"/>
        </w:rPr>
      </w:pPr>
      <w:r w:rsidRPr="00263F57">
        <w:rPr>
          <w:rFonts w:ascii="Arial" w:hAnsi="Arial" w:cs="Arial"/>
          <w:bCs/>
          <w:sz w:val="20"/>
          <w:szCs w:val="20"/>
          <w:lang w:val="en-GB"/>
        </w:rPr>
        <w:t>0170 7971197</w:t>
      </w:r>
    </w:p>
    <w:p w14:paraId="793F8F91" w14:textId="04C5F94B" w:rsidR="006A18F9" w:rsidRPr="00263F57" w:rsidRDefault="006A18F9" w:rsidP="00B2609E">
      <w:pPr>
        <w:jc w:val="right"/>
        <w:rPr>
          <w:rFonts w:ascii="Arial" w:hAnsi="Arial" w:cs="Arial"/>
          <w:bCs/>
          <w:sz w:val="20"/>
          <w:szCs w:val="20"/>
        </w:rPr>
      </w:pPr>
      <w:r w:rsidRPr="00263F57">
        <w:rPr>
          <w:rFonts w:ascii="Arial" w:hAnsi="Arial" w:cs="Arial"/>
          <w:bCs/>
          <w:sz w:val="20"/>
          <w:szCs w:val="20"/>
          <w:lang w:val="en-GB"/>
        </w:rPr>
        <w:t>anna-leticia</w:t>
      </w:r>
      <w:r w:rsidR="00884222">
        <w:rPr>
          <w:rFonts w:ascii="Arial" w:hAnsi="Arial" w:cs="Arial"/>
          <w:bCs/>
          <w:sz w:val="20"/>
          <w:szCs w:val="20"/>
          <w:lang w:val="en-GB"/>
        </w:rPr>
        <w:t>.fourestier</w:t>
      </w:r>
      <w:r w:rsidRPr="00263F57">
        <w:rPr>
          <w:rFonts w:ascii="Arial" w:hAnsi="Arial" w:cs="Arial"/>
          <w:bCs/>
          <w:sz w:val="20"/>
          <w:szCs w:val="20"/>
          <w:lang w:val="en-GB"/>
        </w:rPr>
        <w:t>@</w:t>
      </w:r>
      <w:r w:rsidR="00884222">
        <w:rPr>
          <w:rFonts w:ascii="Arial" w:hAnsi="Arial" w:cs="Arial"/>
          <w:bCs/>
          <w:sz w:val="20"/>
          <w:szCs w:val="20"/>
          <w:lang w:val="en-GB"/>
        </w:rPr>
        <w:t>evlks</w:t>
      </w:r>
      <w:r w:rsidRPr="00263F57">
        <w:rPr>
          <w:rFonts w:ascii="Arial" w:hAnsi="Arial" w:cs="Arial"/>
          <w:bCs/>
          <w:sz w:val="20"/>
          <w:szCs w:val="20"/>
          <w:lang w:val="en-GB"/>
        </w:rPr>
        <w:t>.de</w:t>
      </w:r>
    </w:p>
    <w:p w14:paraId="1673995A" w14:textId="77777777" w:rsidR="00C12639" w:rsidRPr="00263F57" w:rsidRDefault="00C12639" w:rsidP="00B2609E">
      <w:pPr>
        <w:pStyle w:val="berschrift3"/>
        <w:spacing w:before="0" w:after="0"/>
        <w:rPr>
          <w:sz w:val="20"/>
          <w:szCs w:val="20"/>
        </w:rPr>
      </w:pPr>
    </w:p>
    <w:p w14:paraId="6BCEC5EB" w14:textId="77777777" w:rsidR="00A375AA" w:rsidRPr="00263F57" w:rsidRDefault="007561E5" w:rsidP="00A375AA">
      <w:pPr>
        <w:pStyle w:val="berschrift3"/>
        <w:spacing w:before="0" w:after="0"/>
        <w:rPr>
          <w:sz w:val="20"/>
          <w:szCs w:val="20"/>
        </w:rPr>
      </w:pPr>
      <w:r w:rsidRPr="00263F57">
        <w:rPr>
          <w:sz w:val="20"/>
          <w:szCs w:val="20"/>
        </w:rPr>
        <w:t>Unsere Adresse dort</w:t>
      </w:r>
      <w:r w:rsidR="0023776E" w:rsidRPr="00263F57">
        <w:rPr>
          <w:sz w:val="20"/>
          <w:szCs w:val="20"/>
        </w:rPr>
        <w:t>:</w:t>
      </w:r>
    </w:p>
    <w:p w14:paraId="768BB95C" w14:textId="77777777" w:rsidR="00263F57" w:rsidRPr="00263F57" w:rsidRDefault="006A18F9" w:rsidP="00B2609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6517A3">
        <w:rPr>
          <w:rFonts w:ascii="Arial" w:hAnsi="Arial" w:cs="Arial"/>
          <w:sz w:val="20"/>
          <w:szCs w:val="20"/>
        </w:rPr>
        <w:t>Christliches Freizeitheim Ringethal</w:t>
      </w:r>
      <w:r w:rsidRPr="006517A3">
        <w:rPr>
          <w:rFonts w:ascii="Arial" w:hAnsi="Arial" w:cs="Arial"/>
          <w:sz w:val="20"/>
          <w:szCs w:val="20"/>
        </w:rPr>
        <w:br/>
      </w:r>
      <w:r w:rsidRPr="00263F57">
        <w:rPr>
          <w:rFonts w:ascii="Arial" w:hAnsi="Arial" w:cs="Arial"/>
          <w:sz w:val="20"/>
          <w:szCs w:val="20"/>
        </w:rPr>
        <w:t>Hauptstr. 18</w:t>
      </w:r>
      <w:r w:rsidRPr="00263F57">
        <w:rPr>
          <w:rFonts w:ascii="Arial" w:hAnsi="Arial" w:cs="Arial"/>
          <w:sz w:val="20"/>
          <w:szCs w:val="20"/>
        </w:rPr>
        <w:br/>
        <w:t>09648</w:t>
      </w:r>
      <w:r w:rsidR="00263F57" w:rsidRPr="00263F57">
        <w:rPr>
          <w:rFonts w:ascii="Arial" w:hAnsi="Arial" w:cs="Arial"/>
          <w:sz w:val="20"/>
          <w:szCs w:val="20"/>
        </w:rPr>
        <w:t xml:space="preserve"> Mittweide</w:t>
      </w:r>
    </w:p>
    <w:p w14:paraId="6952FB53" w14:textId="77777777" w:rsidR="00C12639" w:rsidRPr="00263F57" w:rsidRDefault="006A18F9" w:rsidP="00B2609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263F57">
        <w:rPr>
          <w:rFonts w:ascii="Arial" w:hAnsi="Arial" w:cs="Arial"/>
          <w:sz w:val="20"/>
          <w:szCs w:val="20"/>
        </w:rPr>
        <w:t xml:space="preserve"> OT Ringethal</w:t>
      </w:r>
    </w:p>
    <w:p w14:paraId="2F809790" w14:textId="77777777" w:rsidR="007561E5" w:rsidRPr="00263F57" w:rsidRDefault="007561E5" w:rsidP="007561E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263F57">
        <w:rPr>
          <w:rFonts w:ascii="Arial" w:hAnsi="Arial" w:cs="Arial"/>
          <w:b/>
          <w:bCs/>
          <w:sz w:val="20"/>
          <w:szCs w:val="20"/>
        </w:rPr>
        <w:t>Veranstalter</w:t>
      </w:r>
      <w:r w:rsidR="006517A3">
        <w:rPr>
          <w:rFonts w:ascii="Arial" w:hAnsi="Arial" w:cs="Arial"/>
          <w:b/>
          <w:bCs/>
          <w:sz w:val="20"/>
          <w:szCs w:val="20"/>
        </w:rPr>
        <w:t>:</w:t>
      </w:r>
    </w:p>
    <w:p w14:paraId="7343452D" w14:textId="1E6BEF4C" w:rsidR="007561E5" w:rsidRDefault="001261CF" w:rsidP="007561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76BCBE7F" wp14:editId="1A894014">
            <wp:simplePos x="0" y="0"/>
            <wp:positionH relativeFrom="column">
              <wp:posOffset>1610360</wp:posOffset>
            </wp:positionH>
            <wp:positionV relativeFrom="paragraph">
              <wp:posOffset>21590</wp:posOffset>
            </wp:positionV>
            <wp:extent cx="1310640" cy="1189355"/>
            <wp:effectExtent l="0" t="0" r="0" b="0"/>
            <wp:wrapNone/>
            <wp:docPr id="64" name="Bild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1D5B1" w14:textId="08516351" w:rsidR="007561E5" w:rsidRPr="001261CF" w:rsidRDefault="007561E5" w:rsidP="007561E5">
      <w:pPr>
        <w:rPr>
          <w:rFonts w:ascii="Arial" w:hAnsi="Arial" w:cs="Arial"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052FDB5E" w14:textId="77777777" w:rsidR="007561E5" w:rsidRPr="005C5DCE" w:rsidRDefault="006A18F9" w:rsidP="007561E5">
      <w:pPr>
        <w:contextualSpacing/>
        <w:jc w:val="center"/>
        <w:rPr>
          <w:rFonts w:ascii="Segoe Print" w:hAnsi="Segoe Print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5DCE">
        <w:rPr>
          <w:rFonts w:ascii="Segoe Print" w:hAnsi="Segoe Print" w:cs="Arial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ädchen-Kreativ-Freizeit</w:t>
      </w:r>
    </w:p>
    <w:p w14:paraId="17FF6690" w14:textId="37FA83A1" w:rsidR="0023776E" w:rsidRPr="005C5DCE" w:rsidRDefault="007561E5" w:rsidP="00D467DF">
      <w:pPr>
        <w:autoSpaceDE w:val="0"/>
        <w:autoSpaceDN w:val="0"/>
        <w:adjustRightInd w:val="0"/>
        <w:spacing w:before="240" w:after="240"/>
        <w:contextualSpacing/>
        <w:jc w:val="center"/>
        <w:rPr>
          <w:rFonts w:ascii="Segoe Print" w:hAnsi="Segoe Print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5DCE">
        <w:rPr>
          <w:rFonts w:ascii="Segoe Print" w:hAnsi="Segoe Print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om </w:t>
      </w:r>
      <w:r w:rsidR="00074B99" w:rsidRPr="005C5DCE">
        <w:rPr>
          <w:rFonts w:ascii="Segoe Print" w:hAnsi="Segoe Print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="006A18F9" w:rsidRPr="005C5DCE">
        <w:rPr>
          <w:rFonts w:ascii="Segoe Print" w:hAnsi="Segoe Print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bis </w:t>
      </w:r>
      <w:r w:rsidR="00074B99" w:rsidRPr="005C5DCE">
        <w:rPr>
          <w:rFonts w:ascii="Segoe Print" w:hAnsi="Segoe Print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6A18F9" w:rsidRPr="005C5DCE">
        <w:rPr>
          <w:rFonts w:ascii="Segoe Print" w:hAnsi="Segoe Print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Juli</w:t>
      </w:r>
      <w:r w:rsidRPr="005C5DCE">
        <w:rPr>
          <w:rFonts w:ascii="Segoe Print" w:hAnsi="Segoe Print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4E73BE" w:rsidRPr="005C5DCE">
        <w:rPr>
          <w:rFonts w:ascii="Segoe Print" w:hAnsi="Segoe Print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74B99" w:rsidRPr="005C5DCE">
        <w:rPr>
          <w:rFonts w:ascii="Segoe Print" w:hAnsi="Segoe Print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4B22959F" w14:textId="3B116BCA" w:rsidR="005C5DCE" w:rsidRDefault="0023776E" w:rsidP="00EB2F55">
      <w:pPr>
        <w:autoSpaceDE w:val="0"/>
        <w:autoSpaceDN w:val="0"/>
        <w:adjustRightInd w:val="0"/>
        <w:spacing w:before="120"/>
        <w:contextualSpacing/>
        <w:jc w:val="center"/>
        <w:rPr>
          <w:rFonts w:ascii="Segoe Print" w:hAnsi="Segoe Print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5DCE">
        <w:rPr>
          <w:rFonts w:ascii="Segoe Print" w:hAnsi="Segoe Print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</w:t>
      </w:r>
      <w:r w:rsidR="006A18F9" w:rsidRPr="005C5DCE">
        <w:rPr>
          <w:rFonts w:ascii="Segoe Print" w:hAnsi="Segoe Print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ngethal</w:t>
      </w:r>
    </w:p>
    <w:p w14:paraId="2660ECFD" w14:textId="77777777" w:rsidR="00003AA1" w:rsidRPr="00253FDE" w:rsidRDefault="00003AA1" w:rsidP="00EB2F55">
      <w:pPr>
        <w:autoSpaceDE w:val="0"/>
        <w:autoSpaceDN w:val="0"/>
        <w:adjustRightInd w:val="0"/>
        <w:spacing w:before="120"/>
        <w:contextualSpacing/>
        <w:jc w:val="center"/>
        <w:rPr>
          <w:rFonts w:ascii="Segoe Print" w:hAnsi="Segoe Print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5083F5" w14:textId="633F80E1" w:rsidR="006517A3" w:rsidRPr="00003AA1" w:rsidRDefault="00253FDE" w:rsidP="00003AA1">
      <w:pPr>
        <w:shd w:val="clear" w:color="auto" w:fill="F5F5F5"/>
        <w:jc w:val="center"/>
        <w:rPr>
          <w:rFonts w:ascii="Helvetica" w:hAnsi="Helvetica" w:cs="Helvetica"/>
          <w:color w:val="111111"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035B2" wp14:editId="0679B1D8">
                <wp:simplePos x="0" y="0"/>
                <wp:positionH relativeFrom="page">
                  <wp:posOffset>7818120</wp:posOffset>
                </wp:positionH>
                <wp:positionV relativeFrom="page">
                  <wp:posOffset>2926080</wp:posOffset>
                </wp:positionV>
                <wp:extent cx="1181100" cy="34353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43539" w14:textId="5293FFBF" w:rsidR="00253FDE" w:rsidRPr="00253FDE" w:rsidRDefault="00253FDE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253FDE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Jesus is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035B2" id="Textfeld 6" o:spid="_x0000_s1029" type="#_x0000_t202" style="position:absolute;left:0;text-align:left;margin-left:615.6pt;margin-top:230.4pt;width:93pt;height:27.0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" filled="f" stroked="f" strokeweight=".5pt">
                <v:textbox>
                  <w:txbxContent>
                    <w:p w14:paraId="75D43539" w14:textId="5293FFBF" w:rsidR="00253FDE" w:rsidRPr="00253FDE" w:rsidRDefault="00253FDE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253FDE">
                        <w:rPr>
                          <w:rFonts w:ascii="Ink Free" w:hAnsi="Ink Free"/>
                          <w:sz w:val="28"/>
                          <w:szCs w:val="28"/>
                        </w:rPr>
                        <w:t>Jesus ist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EB005" wp14:editId="68FF997D">
                <wp:simplePos x="0" y="0"/>
                <wp:positionH relativeFrom="page">
                  <wp:posOffset>7498080</wp:posOffset>
                </wp:positionH>
                <wp:positionV relativeFrom="page">
                  <wp:posOffset>2720340</wp:posOffset>
                </wp:positionV>
                <wp:extent cx="1798320" cy="784860"/>
                <wp:effectExtent l="19050" t="0" r="30480" b="34290"/>
                <wp:wrapNone/>
                <wp:docPr id="3" name="Wolk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78486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62D18" id="Wolke 3" o:spid="_x0000_s1026" style="position:absolute;margin-left:590.4pt;margin-top:214.2pt;width:141.6pt;height:61.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a5a5a5 [2092]" strokeweight="1pt">
                <v:stroke joinstyle="miter"/>
                <v:path arrowok="t" o:connecttype="custom" o:connectlocs="195359,475585;89916,461105;288397,634047;242274,640969;685943,710189;658135,678577;1200004,631358;1188889,666041;1420714,417030;1556046,546677;1739958,278952;1679681,327570;1595343,98580;1598507,121544;1210453,71800;1241340,42513;921681,85753;936625,60500;582789,94329;636905,118819;171798,286855;162348,261075" o:connectangles="0,0,0,0,0,0,0,0,0,0,0,0,0,0,0,0,0,0,0,0,0,0"/>
                <w10:wrap anchorx="page" anchory="page"/>
              </v:shape>
            </w:pict>
          </mc:Fallback>
        </mc:AlternateContent>
      </w:r>
      <w:r w:rsidR="00DD2336">
        <w:rPr>
          <w:noProof/>
        </w:rPr>
        <w:drawing>
          <wp:inline distT="0" distB="0" distL="0" distR="0" wp14:anchorId="237401B0" wp14:editId="154B8726">
            <wp:extent cx="2991485" cy="4515916"/>
            <wp:effectExtent l="0" t="0" r="0" b="0"/>
            <wp:docPr id="5" name="Grafik 5" descr="girl in black and white striped long sleeve shirt standing on green grass field during day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rl in black and white striped long sleeve shirt standing on green grass field during dayti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451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Print" w:hAnsi="Segoe Print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0E31DBB" w14:textId="732CEB15" w:rsidR="007561E5" w:rsidRPr="00851286" w:rsidRDefault="000B6EED" w:rsidP="007561E5">
      <w:pPr>
        <w:jc w:val="center"/>
        <w:rPr>
          <w:rFonts w:ascii="Arial" w:hAnsi="Arial" w:cs="Arial"/>
          <w:sz w:val="20"/>
          <w:szCs w:val="20"/>
        </w:rPr>
      </w:pPr>
      <w:r w:rsidRPr="00851286">
        <w:rPr>
          <w:rFonts w:ascii="Arial" w:hAnsi="Arial" w:cs="Arial"/>
          <w:sz w:val="20"/>
          <w:szCs w:val="20"/>
        </w:rPr>
        <w:lastRenderedPageBreak/>
        <w:t xml:space="preserve">Alle Mädchen </w:t>
      </w:r>
      <w:r w:rsidRPr="001B3BE6">
        <w:rPr>
          <w:rFonts w:ascii="Arial" w:hAnsi="Arial" w:cs="Arial"/>
          <w:b/>
          <w:bCs/>
          <w:sz w:val="20"/>
          <w:szCs w:val="20"/>
        </w:rPr>
        <w:t>zwischen 8 und 1</w:t>
      </w:r>
      <w:r w:rsidR="00576A49">
        <w:rPr>
          <w:rFonts w:ascii="Arial" w:hAnsi="Arial" w:cs="Arial"/>
          <w:b/>
          <w:bCs/>
          <w:sz w:val="20"/>
          <w:szCs w:val="20"/>
        </w:rPr>
        <w:t>2</w:t>
      </w:r>
      <w:r w:rsidRPr="00851286">
        <w:rPr>
          <w:rFonts w:ascii="Arial" w:hAnsi="Arial" w:cs="Arial"/>
          <w:sz w:val="20"/>
          <w:szCs w:val="20"/>
        </w:rPr>
        <w:t xml:space="preserve"> Jahren sind</w:t>
      </w:r>
      <w:r w:rsidR="007561E5" w:rsidRPr="00851286">
        <w:rPr>
          <w:rFonts w:ascii="Arial" w:hAnsi="Arial" w:cs="Arial"/>
          <w:sz w:val="20"/>
          <w:szCs w:val="20"/>
        </w:rPr>
        <w:t xml:space="preserve"> herzlich eingeladen zu unserer </w:t>
      </w:r>
      <w:r w:rsidR="006A18F9" w:rsidRPr="00851286">
        <w:rPr>
          <w:rFonts w:ascii="Arial" w:hAnsi="Arial" w:cs="Arial"/>
          <w:sz w:val="20"/>
          <w:szCs w:val="20"/>
        </w:rPr>
        <w:t>Mädchen-Kreativ-F</w:t>
      </w:r>
      <w:r w:rsidR="007561E5" w:rsidRPr="00851286">
        <w:rPr>
          <w:rFonts w:ascii="Arial" w:hAnsi="Arial" w:cs="Arial"/>
          <w:sz w:val="20"/>
          <w:szCs w:val="20"/>
        </w:rPr>
        <w:t>reizeit vom</w:t>
      </w:r>
    </w:p>
    <w:p w14:paraId="73F84C99" w14:textId="77777777" w:rsidR="007561E5" w:rsidRPr="00851286" w:rsidRDefault="007561E5" w:rsidP="007561E5">
      <w:pPr>
        <w:jc w:val="center"/>
        <w:rPr>
          <w:rFonts w:ascii="Arial" w:hAnsi="Arial" w:cs="Arial"/>
          <w:sz w:val="20"/>
          <w:szCs w:val="20"/>
        </w:rPr>
      </w:pPr>
    </w:p>
    <w:p w14:paraId="179F763B" w14:textId="1706D2E7" w:rsidR="007561E5" w:rsidRPr="00851286" w:rsidRDefault="00651537" w:rsidP="007561E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</w:t>
      </w:r>
      <w:r w:rsidR="007561E5" w:rsidRPr="00851286">
        <w:rPr>
          <w:rFonts w:ascii="Arial" w:hAnsi="Arial" w:cs="Arial"/>
          <w:b/>
          <w:sz w:val="20"/>
          <w:szCs w:val="20"/>
        </w:rPr>
        <w:t>. bis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7561E5" w:rsidRPr="00851286">
        <w:rPr>
          <w:rFonts w:ascii="Arial" w:hAnsi="Arial" w:cs="Arial"/>
          <w:b/>
          <w:sz w:val="20"/>
          <w:szCs w:val="20"/>
        </w:rPr>
        <w:t xml:space="preserve">. </w:t>
      </w:r>
      <w:r w:rsidR="006A18F9" w:rsidRPr="00851286">
        <w:rPr>
          <w:rFonts w:ascii="Arial" w:hAnsi="Arial" w:cs="Arial"/>
          <w:b/>
          <w:sz w:val="20"/>
          <w:szCs w:val="20"/>
        </w:rPr>
        <w:t>Juli</w:t>
      </w:r>
      <w:r w:rsidR="007561E5" w:rsidRPr="00851286">
        <w:rPr>
          <w:rFonts w:ascii="Arial" w:hAnsi="Arial" w:cs="Arial"/>
          <w:b/>
          <w:sz w:val="20"/>
          <w:szCs w:val="20"/>
        </w:rPr>
        <w:t xml:space="preserve"> 20</w:t>
      </w:r>
      <w:r w:rsidR="008B163F" w:rsidRPr="0085128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1</w:t>
      </w:r>
    </w:p>
    <w:p w14:paraId="5B877798" w14:textId="77777777" w:rsidR="007561E5" w:rsidRPr="00851286" w:rsidRDefault="007561E5" w:rsidP="006A18F9">
      <w:pPr>
        <w:jc w:val="center"/>
        <w:rPr>
          <w:rFonts w:ascii="Arial" w:hAnsi="Arial" w:cs="Arial"/>
          <w:b/>
          <w:sz w:val="20"/>
          <w:szCs w:val="20"/>
        </w:rPr>
      </w:pPr>
      <w:r w:rsidRPr="00851286">
        <w:rPr>
          <w:rFonts w:ascii="Arial" w:hAnsi="Arial" w:cs="Arial"/>
          <w:b/>
          <w:sz w:val="20"/>
          <w:szCs w:val="20"/>
        </w:rPr>
        <w:t xml:space="preserve">im </w:t>
      </w:r>
      <w:r w:rsidR="00C12639" w:rsidRPr="00851286">
        <w:rPr>
          <w:rFonts w:ascii="Arial" w:hAnsi="Arial" w:cs="Arial"/>
          <w:b/>
          <w:sz w:val="20"/>
          <w:szCs w:val="20"/>
        </w:rPr>
        <w:t xml:space="preserve">Rüstzeitheim </w:t>
      </w:r>
      <w:r w:rsidR="006A18F9" w:rsidRPr="00851286">
        <w:rPr>
          <w:rFonts w:ascii="Arial" w:hAnsi="Arial" w:cs="Arial"/>
          <w:b/>
          <w:sz w:val="20"/>
          <w:szCs w:val="20"/>
        </w:rPr>
        <w:t>in Ringethal</w:t>
      </w:r>
    </w:p>
    <w:p w14:paraId="7703EAF7" w14:textId="77777777" w:rsidR="007561E5" w:rsidRPr="00851286" w:rsidRDefault="007561E5" w:rsidP="007561E5">
      <w:pPr>
        <w:pStyle w:val="HTMLVorformatiert"/>
        <w:jc w:val="both"/>
        <w:rPr>
          <w:rFonts w:ascii="Arial" w:hAnsi="Arial" w:cs="Arial"/>
        </w:rPr>
      </w:pPr>
    </w:p>
    <w:p w14:paraId="504D492E" w14:textId="77777777" w:rsidR="00625160" w:rsidRDefault="00253FDE" w:rsidP="007561E5">
      <w:pPr>
        <w:pStyle w:val="HTMLVorformatiert"/>
        <w:spacing w:before="60"/>
        <w:jc w:val="both"/>
        <w:rPr>
          <w:rFonts w:ascii="Arial" w:hAnsi="Arial" w:cs="Arial"/>
        </w:rPr>
      </w:pPr>
      <w:r w:rsidRPr="00625160">
        <w:rPr>
          <w:rFonts w:ascii="Arial" w:hAnsi="Arial" w:cs="Arial"/>
          <w:i/>
          <w:iCs/>
        </w:rPr>
        <w:t>„Jesus ist…“</w:t>
      </w:r>
      <w:r>
        <w:rPr>
          <w:rFonts w:ascii="Arial" w:hAnsi="Arial" w:cs="Arial"/>
        </w:rPr>
        <w:t xml:space="preserve"> </w:t>
      </w:r>
    </w:p>
    <w:p w14:paraId="59721603" w14:textId="6CD693CE" w:rsidR="00625160" w:rsidRDefault="00253FDE" w:rsidP="007561E5">
      <w:pPr>
        <w:pStyle w:val="HTMLVorformatiert"/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lches Wort würdest du einsetzen? Wer ist Jesus? </w:t>
      </w:r>
      <w:r w:rsidR="00632E9A" w:rsidRPr="00851286">
        <w:rPr>
          <w:rFonts w:ascii="Arial" w:hAnsi="Arial" w:cs="Arial"/>
        </w:rPr>
        <w:t xml:space="preserve">Auf der Freizeit </w:t>
      </w:r>
      <w:r w:rsidR="001B3BE6">
        <w:rPr>
          <w:rFonts w:ascii="Arial" w:hAnsi="Arial" w:cs="Arial"/>
        </w:rPr>
        <w:t xml:space="preserve">wollen wir </w:t>
      </w:r>
      <w:r>
        <w:rPr>
          <w:rFonts w:ascii="Arial" w:hAnsi="Arial" w:cs="Arial"/>
        </w:rPr>
        <w:t xml:space="preserve">gemeinsam entdecken, wer dieser Jesus ist und was er über sich sagt. </w:t>
      </w:r>
      <w:r w:rsidR="00625160">
        <w:rPr>
          <w:rFonts w:ascii="Arial" w:hAnsi="Arial" w:cs="Arial"/>
        </w:rPr>
        <w:t xml:space="preserve">Sei dabei, wenn wir gemeinsam Singen, Spielen, Lachen und Geschichten hören. Es gibt viele Möglichkeiten kreativ zu werden und Neues auszuprobieren. </w:t>
      </w:r>
      <w:r w:rsidR="00884222">
        <w:rPr>
          <w:rFonts w:ascii="Arial" w:hAnsi="Arial" w:cs="Arial"/>
        </w:rPr>
        <w:t xml:space="preserve">Dich erwartet eine geniale Zeit! </w:t>
      </w:r>
      <w:r w:rsidR="00625160">
        <w:rPr>
          <w:rFonts w:ascii="Arial" w:hAnsi="Arial" w:cs="Arial"/>
        </w:rPr>
        <w:t xml:space="preserve"> </w:t>
      </w:r>
    </w:p>
    <w:p w14:paraId="5440B7F8" w14:textId="77777777" w:rsidR="0079526D" w:rsidRPr="0079526D" w:rsidRDefault="0079526D" w:rsidP="0079526D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263F57">
        <w:rPr>
          <w:rFonts w:ascii="Arial" w:hAnsi="Arial" w:cs="Arial"/>
          <w:sz w:val="20"/>
          <w:szCs w:val="20"/>
        </w:rPr>
        <w:t>Da die Plätze sehr begrenzt sind, empfiehlt sich eine baldige Anmeldung</w:t>
      </w:r>
      <w:r>
        <w:rPr>
          <w:rFonts w:ascii="Arial" w:hAnsi="Arial" w:cs="Arial"/>
          <w:sz w:val="20"/>
          <w:szCs w:val="20"/>
        </w:rPr>
        <w:t>.)</w:t>
      </w:r>
    </w:p>
    <w:p w14:paraId="51DE7830" w14:textId="77777777" w:rsidR="0079526D" w:rsidRPr="00851286" w:rsidRDefault="0079526D" w:rsidP="007561E5">
      <w:pPr>
        <w:pStyle w:val="HTMLVorformatiert"/>
        <w:spacing w:before="60"/>
        <w:jc w:val="both"/>
        <w:rPr>
          <w:rFonts w:ascii="Arial" w:hAnsi="Arial" w:cs="Arial"/>
        </w:rPr>
      </w:pPr>
    </w:p>
    <w:p w14:paraId="5EB5B422" w14:textId="77777777" w:rsidR="00632E9A" w:rsidRPr="00851286" w:rsidRDefault="00632E9A" w:rsidP="002849EB">
      <w:pPr>
        <w:pStyle w:val="HTMLVorformatiert"/>
        <w:spacing w:before="60"/>
        <w:rPr>
          <w:rFonts w:ascii="Arial" w:hAnsi="Arial" w:cs="Arial"/>
          <w:u w:val="single"/>
        </w:rPr>
      </w:pPr>
      <w:r w:rsidRPr="00851286">
        <w:rPr>
          <w:rFonts w:ascii="Arial" w:hAnsi="Arial" w:cs="Arial"/>
          <w:u w:val="single"/>
        </w:rPr>
        <w:t>Hier einige Infos für unsere gemeinsame Zeit:</w:t>
      </w:r>
    </w:p>
    <w:p w14:paraId="7BCC6F5D" w14:textId="77777777" w:rsidR="00F65C62" w:rsidRPr="00851286" w:rsidRDefault="00F65C62" w:rsidP="002849EB">
      <w:pPr>
        <w:pStyle w:val="HTMLVorformatiert"/>
        <w:spacing w:before="60"/>
        <w:rPr>
          <w:rFonts w:ascii="Arial" w:hAnsi="Arial" w:cs="Arial"/>
          <w:u w:val="single"/>
        </w:rPr>
      </w:pPr>
    </w:p>
    <w:p w14:paraId="6CD93C04" w14:textId="3C1FE569" w:rsidR="00632E9A" w:rsidRPr="00851286" w:rsidRDefault="00632E9A" w:rsidP="002849EB">
      <w:pPr>
        <w:pStyle w:val="HTMLVorformatiert"/>
        <w:spacing w:before="60"/>
        <w:rPr>
          <w:rFonts w:ascii="Arial" w:hAnsi="Arial" w:cs="Arial"/>
        </w:rPr>
      </w:pPr>
      <w:r w:rsidRPr="00851286">
        <w:rPr>
          <w:rFonts w:ascii="Arial" w:hAnsi="Arial" w:cs="Arial"/>
          <w:b/>
          <w:bCs/>
        </w:rPr>
        <w:t>Anreise:</w:t>
      </w:r>
      <w:r w:rsidRPr="00851286">
        <w:rPr>
          <w:rFonts w:ascii="Arial" w:hAnsi="Arial" w:cs="Arial"/>
        </w:rPr>
        <w:t xml:space="preserve"> individuell am Sonntag (</w:t>
      </w:r>
      <w:r w:rsidR="00233AA2">
        <w:rPr>
          <w:rFonts w:ascii="Arial" w:hAnsi="Arial" w:cs="Arial"/>
        </w:rPr>
        <w:t>25</w:t>
      </w:r>
      <w:r w:rsidRPr="00851286">
        <w:rPr>
          <w:rFonts w:ascii="Arial" w:hAnsi="Arial" w:cs="Arial"/>
        </w:rPr>
        <w:t>.07.) zwischen 16:30 und 17:00 Uhr. Bei der Bildung von Fahrgemeinschaft helfen wir gerne</w:t>
      </w:r>
      <w:r w:rsidR="00BA2D4C" w:rsidRPr="00851286">
        <w:rPr>
          <w:rFonts w:ascii="Arial" w:hAnsi="Arial" w:cs="Arial"/>
        </w:rPr>
        <w:t xml:space="preserve">. </w:t>
      </w:r>
    </w:p>
    <w:p w14:paraId="64E061C2" w14:textId="77777777" w:rsidR="00F65C62" w:rsidRPr="00851286" w:rsidRDefault="00F65C62" w:rsidP="002849EB">
      <w:pPr>
        <w:pStyle w:val="HTMLVorformatiert"/>
        <w:spacing w:before="60"/>
        <w:rPr>
          <w:rFonts w:ascii="Arial" w:hAnsi="Arial" w:cs="Arial"/>
        </w:rPr>
      </w:pPr>
    </w:p>
    <w:p w14:paraId="0F133682" w14:textId="65068AA1" w:rsidR="00BA2D4C" w:rsidRPr="00851286" w:rsidRDefault="00BA2D4C" w:rsidP="002849EB">
      <w:pPr>
        <w:pStyle w:val="HTMLVorformatiert"/>
        <w:spacing w:before="60"/>
        <w:rPr>
          <w:rFonts w:ascii="Arial" w:hAnsi="Arial" w:cs="Arial"/>
        </w:rPr>
      </w:pPr>
      <w:r w:rsidRPr="00851286">
        <w:rPr>
          <w:rFonts w:ascii="Arial" w:hAnsi="Arial" w:cs="Arial"/>
          <w:b/>
          <w:bCs/>
        </w:rPr>
        <w:t>Abreise:</w:t>
      </w:r>
      <w:r w:rsidRPr="00851286">
        <w:rPr>
          <w:rFonts w:ascii="Arial" w:hAnsi="Arial" w:cs="Arial"/>
        </w:rPr>
        <w:t xml:space="preserve"> individuell am Freitag (</w:t>
      </w:r>
      <w:r w:rsidR="00233AA2">
        <w:rPr>
          <w:rFonts w:ascii="Arial" w:hAnsi="Arial" w:cs="Arial"/>
        </w:rPr>
        <w:t>30</w:t>
      </w:r>
      <w:r w:rsidRPr="00851286">
        <w:rPr>
          <w:rFonts w:ascii="Arial" w:hAnsi="Arial" w:cs="Arial"/>
        </w:rPr>
        <w:t xml:space="preserve">.07.) zwischen 11:00 und 11:30 Uhr. </w:t>
      </w:r>
    </w:p>
    <w:p w14:paraId="6F1EC355" w14:textId="77777777" w:rsidR="00632E9A" w:rsidRPr="00851286" w:rsidRDefault="00632E9A" w:rsidP="002849EB">
      <w:pPr>
        <w:pStyle w:val="HTMLVorformatiert"/>
        <w:spacing w:before="60"/>
        <w:rPr>
          <w:rFonts w:ascii="Arial" w:hAnsi="Arial" w:cs="Arial"/>
        </w:rPr>
      </w:pPr>
    </w:p>
    <w:p w14:paraId="0A38973B" w14:textId="77777777" w:rsidR="00B0253E" w:rsidRPr="00851286" w:rsidRDefault="00B0253E" w:rsidP="007561E5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color w:val="000000"/>
          <w:sz w:val="20"/>
          <w:szCs w:val="20"/>
        </w:rPr>
      </w:pPr>
    </w:p>
    <w:p w14:paraId="380E75F2" w14:textId="03813A7A" w:rsidR="00D467DF" w:rsidRPr="00851286" w:rsidRDefault="00884222" w:rsidP="00D467DF">
      <w:pPr>
        <w:shd w:val="clear" w:color="auto" w:fill="F5F5F5"/>
        <w:rPr>
          <w:rFonts w:ascii="Arial" w:hAnsi="Arial" w:cs="Arial"/>
          <w:color w:val="111111"/>
          <w:sz w:val="20"/>
          <w:szCs w:val="20"/>
          <w:lang w:val="en"/>
        </w:rPr>
      </w:pPr>
      <w:r>
        <w:rPr>
          <w:noProof/>
        </w:rPr>
        <w:drawing>
          <wp:inline distT="0" distB="0" distL="0" distR="0" wp14:anchorId="0B7B0421" wp14:editId="6096155A">
            <wp:extent cx="2991485" cy="1795145"/>
            <wp:effectExtent l="0" t="0" r="0" b="0"/>
            <wp:docPr id="7" name="Grafik 7" descr="assorted color pencils in clear plastic conta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orted color pencils in clear plastic contai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91A5" w14:textId="77777777" w:rsidR="00BA2D4C" w:rsidRPr="00851286" w:rsidRDefault="00C3524F" w:rsidP="000B6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/>
        <w:rPr>
          <w:rFonts w:ascii="Arial" w:hAnsi="Arial" w:cs="Arial"/>
          <w:color w:val="000000"/>
          <w:sz w:val="20"/>
          <w:szCs w:val="20"/>
          <w:u w:val="single"/>
        </w:rPr>
      </w:pPr>
      <w:r w:rsidRPr="00851286">
        <w:rPr>
          <w:rFonts w:ascii="Arial" w:hAnsi="Arial" w:cs="Arial"/>
          <w:b/>
          <w:sz w:val="20"/>
          <w:szCs w:val="20"/>
        </w:rPr>
        <w:br w:type="column"/>
      </w:r>
      <w:r w:rsidR="00BA2D4C" w:rsidRPr="00851286">
        <w:rPr>
          <w:rFonts w:ascii="Arial" w:hAnsi="Arial" w:cs="Arial"/>
          <w:color w:val="000000"/>
          <w:sz w:val="20"/>
          <w:szCs w:val="20"/>
          <w:u w:val="single"/>
        </w:rPr>
        <w:t>Bitte mitbringen:</w:t>
      </w:r>
    </w:p>
    <w:p w14:paraId="3F131A6B" w14:textId="2D7CE5D2" w:rsidR="00BA2D4C" w:rsidRPr="00851286" w:rsidRDefault="00BA2D4C" w:rsidP="000B6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/>
        <w:rPr>
          <w:rFonts w:ascii="Arial" w:hAnsi="Arial" w:cs="Arial"/>
          <w:color w:val="000000"/>
          <w:sz w:val="20"/>
          <w:szCs w:val="20"/>
        </w:rPr>
      </w:pPr>
      <w:r w:rsidRPr="00851286">
        <w:rPr>
          <w:rFonts w:ascii="Arial" w:hAnsi="Arial" w:cs="Arial"/>
          <w:color w:val="000000"/>
          <w:sz w:val="20"/>
          <w:szCs w:val="20"/>
        </w:rPr>
        <w:t>Bettwäsche, Handtuch, Hausschuhe, feste Wanderschuhe, Regensachen, Badesachen, Sportsachen</w:t>
      </w:r>
    </w:p>
    <w:p w14:paraId="5AE94C8B" w14:textId="77777777" w:rsidR="00BA2D4C" w:rsidRPr="00851286" w:rsidRDefault="00BA2D4C" w:rsidP="000B6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/>
        <w:rPr>
          <w:rFonts w:ascii="Arial" w:hAnsi="Arial" w:cs="Arial"/>
          <w:color w:val="000000"/>
          <w:sz w:val="20"/>
          <w:szCs w:val="20"/>
        </w:rPr>
      </w:pPr>
      <w:r w:rsidRPr="00851286">
        <w:rPr>
          <w:rFonts w:ascii="Arial" w:hAnsi="Arial" w:cs="Arial"/>
          <w:color w:val="000000"/>
          <w:sz w:val="20"/>
          <w:szCs w:val="20"/>
        </w:rPr>
        <w:t>Dinge des persönlichen Bedarfs: Zahnbürste, Sonnencreme, evtl. Medikamente</w:t>
      </w:r>
    </w:p>
    <w:p w14:paraId="432A49E3" w14:textId="5DCBB880" w:rsidR="00BA2D4C" w:rsidRPr="00851286" w:rsidRDefault="00BA2D4C" w:rsidP="000B6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/>
        <w:rPr>
          <w:rFonts w:ascii="Arial" w:hAnsi="Arial" w:cs="Arial"/>
          <w:color w:val="000000"/>
          <w:sz w:val="20"/>
          <w:szCs w:val="20"/>
        </w:rPr>
      </w:pPr>
      <w:r w:rsidRPr="00851286">
        <w:rPr>
          <w:rFonts w:ascii="Arial" w:hAnsi="Arial" w:cs="Arial"/>
          <w:color w:val="000000"/>
          <w:sz w:val="20"/>
          <w:szCs w:val="20"/>
        </w:rPr>
        <w:t>Kranke</w:t>
      </w:r>
      <w:r w:rsidR="00CE5D25">
        <w:rPr>
          <w:rFonts w:ascii="Arial" w:hAnsi="Arial" w:cs="Arial"/>
          <w:color w:val="000000"/>
          <w:sz w:val="20"/>
          <w:szCs w:val="20"/>
        </w:rPr>
        <w:t>nkassen</w:t>
      </w:r>
      <w:r w:rsidRPr="00851286">
        <w:rPr>
          <w:rFonts w:ascii="Arial" w:hAnsi="Arial" w:cs="Arial"/>
          <w:color w:val="000000"/>
          <w:sz w:val="20"/>
          <w:szCs w:val="20"/>
        </w:rPr>
        <w:t>karte, Impfausweis (oder eine Kopie d</w:t>
      </w:r>
      <w:r w:rsidR="001B3BE6">
        <w:rPr>
          <w:rFonts w:ascii="Arial" w:hAnsi="Arial" w:cs="Arial"/>
          <w:color w:val="000000"/>
          <w:sz w:val="20"/>
          <w:szCs w:val="20"/>
        </w:rPr>
        <w:t>avon</w:t>
      </w:r>
      <w:r w:rsidRPr="00851286">
        <w:rPr>
          <w:rFonts w:ascii="Arial" w:hAnsi="Arial" w:cs="Arial"/>
          <w:color w:val="000000"/>
          <w:sz w:val="20"/>
          <w:szCs w:val="20"/>
        </w:rPr>
        <w:t>), ausgefüllter Freizeitpass</w:t>
      </w:r>
      <w:r w:rsidR="00B137B0" w:rsidRPr="00851286">
        <w:rPr>
          <w:rFonts w:ascii="Arial" w:hAnsi="Arial" w:cs="Arial"/>
          <w:color w:val="000000"/>
          <w:sz w:val="20"/>
          <w:szCs w:val="20"/>
        </w:rPr>
        <w:t xml:space="preserve"> (erhältst du mit der </w:t>
      </w:r>
      <w:r w:rsidR="001B3BE6">
        <w:rPr>
          <w:rFonts w:ascii="Arial" w:hAnsi="Arial" w:cs="Arial"/>
          <w:color w:val="000000"/>
          <w:sz w:val="20"/>
          <w:szCs w:val="20"/>
        </w:rPr>
        <w:t>Anmeldebestätigung</w:t>
      </w:r>
      <w:r w:rsidR="00B137B0" w:rsidRPr="00851286">
        <w:rPr>
          <w:rFonts w:ascii="Arial" w:hAnsi="Arial" w:cs="Arial"/>
          <w:color w:val="000000"/>
          <w:sz w:val="20"/>
          <w:szCs w:val="20"/>
        </w:rPr>
        <w:t>)</w:t>
      </w:r>
      <w:r w:rsidR="00A74CB0">
        <w:rPr>
          <w:rFonts w:ascii="Arial" w:hAnsi="Arial" w:cs="Arial"/>
          <w:color w:val="000000"/>
          <w:sz w:val="20"/>
          <w:szCs w:val="20"/>
        </w:rPr>
        <w:t xml:space="preserve">, Teilnehmerbeitrag </w:t>
      </w:r>
    </w:p>
    <w:p w14:paraId="486157B1" w14:textId="48163CDD" w:rsidR="00BA2D4C" w:rsidRPr="00851286" w:rsidRDefault="00BA2D4C" w:rsidP="000B6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/>
        <w:rPr>
          <w:rFonts w:ascii="Arial" w:hAnsi="Arial" w:cs="Arial"/>
          <w:color w:val="000000"/>
          <w:sz w:val="20"/>
          <w:szCs w:val="20"/>
        </w:rPr>
      </w:pPr>
      <w:r w:rsidRPr="00851286">
        <w:rPr>
          <w:rFonts w:ascii="Arial" w:hAnsi="Arial" w:cs="Arial"/>
          <w:color w:val="000000"/>
          <w:sz w:val="20"/>
          <w:szCs w:val="20"/>
        </w:rPr>
        <w:t xml:space="preserve">Schreibzeug, Schere, Leim, Buch oder Spiel für </w:t>
      </w:r>
      <w:r w:rsidR="00CE5D25">
        <w:rPr>
          <w:rFonts w:ascii="Arial" w:hAnsi="Arial" w:cs="Arial"/>
          <w:color w:val="000000"/>
          <w:sz w:val="20"/>
          <w:szCs w:val="20"/>
        </w:rPr>
        <w:t>freie Zeit</w:t>
      </w:r>
    </w:p>
    <w:p w14:paraId="596DED0D" w14:textId="77777777" w:rsidR="00BA2D4C" w:rsidRPr="00851286" w:rsidRDefault="00BA2D4C" w:rsidP="000B6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/>
        <w:rPr>
          <w:rFonts w:ascii="Arial" w:hAnsi="Arial" w:cs="Arial"/>
          <w:color w:val="000000"/>
          <w:sz w:val="20"/>
          <w:szCs w:val="20"/>
        </w:rPr>
      </w:pPr>
      <w:r w:rsidRPr="00851286">
        <w:rPr>
          <w:rFonts w:ascii="Arial" w:hAnsi="Arial" w:cs="Arial"/>
          <w:color w:val="000000"/>
          <w:sz w:val="20"/>
          <w:szCs w:val="20"/>
        </w:rPr>
        <w:t xml:space="preserve">Wir bitten dich, während der Freizeit </w:t>
      </w:r>
      <w:r w:rsidRPr="00851286">
        <w:rPr>
          <w:rFonts w:ascii="Arial" w:hAnsi="Arial" w:cs="Arial"/>
          <w:b/>
          <w:bCs/>
          <w:color w:val="000000"/>
          <w:sz w:val="20"/>
          <w:szCs w:val="20"/>
        </w:rPr>
        <w:t>auf technische Geräte</w:t>
      </w:r>
      <w:r w:rsidRPr="00851286">
        <w:rPr>
          <w:rFonts w:ascii="Arial" w:hAnsi="Arial" w:cs="Arial"/>
          <w:color w:val="000000"/>
          <w:sz w:val="20"/>
          <w:szCs w:val="20"/>
        </w:rPr>
        <w:t xml:space="preserve"> – wie z.B. Handy – </w:t>
      </w:r>
      <w:r w:rsidRPr="00851286">
        <w:rPr>
          <w:rFonts w:ascii="Arial" w:hAnsi="Arial" w:cs="Arial"/>
          <w:b/>
          <w:bCs/>
          <w:color w:val="000000"/>
          <w:sz w:val="20"/>
          <w:szCs w:val="20"/>
        </w:rPr>
        <w:t>zu verzichten</w:t>
      </w:r>
      <w:r w:rsidRPr="00851286">
        <w:rPr>
          <w:rFonts w:ascii="Arial" w:hAnsi="Arial" w:cs="Arial"/>
          <w:color w:val="000000"/>
          <w:sz w:val="20"/>
          <w:szCs w:val="20"/>
        </w:rPr>
        <w:t xml:space="preserve">. Wir wollen in den Tagen die Gemeinschaft nutzen und genießen. </w:t>
      </w:r>
    </w:p>
    <w:p w14:paraId="692BFE10" w14:textId="77777777" w:rsidR="0084417C" w:rsidRPr="00851286" w:rsidRDefault="0084417C" w:rsidP="000B6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/>
        <w:rPr>
          <w:rFonts w:ascii="Arial" w:hAnsi="Arial" w:cs="Arial"/>
          <w:color w:val="000000"/>
          <w:sz w:val="20"/>
          <w:szCs w:val="20"/>
        </w:rPr>
      </w:pPr>
    </w:p>
    <w:p w14:paraId="57BE8CB2" w14:textId="77777777" w:rsidR="00BA2D4C" w:rsidRPr="00851286" w:rsidRDefault="00BA2D4C" w:rsidP="00FC5B83">
      <w:pPr>
        <w:autoSpaceDE w:val="0"/>
        <w:autoSpaceDN w:val="0"/>
        <w:adjustRightInd w:val="0"/>
        <w:spacing w:before="80"/>
        <w:rPr>
          <w:rFonts w:ascii="Arial" w:hAnsi="Arial" w:cs="Arial"/>
          <w:b/>
          <w:sz w:val="20"/>
          <w:szCs w:val="20"/>
        </w:rPr>
      </w:pPr>
    </w:p>
    <w:p w14:paraId="44285D2F" w14:textId="77777777" w:rsidR="000B6EED" w:rsidRPr="00851286" w:rsidRDefault="0084417C" w:rsidP="00851286">
      <w:pPr>
        <w:autoSpaceDE w:val="0"/>
        <w:autoSpaceDN w:val="0"/>
        <w:adjustRightInd w:val="0"/>
        <w:spacing w:before="80"/>
        <w:rPr>
          <w:rFonts w:ascii="Arial" w:hAnsi="Arial" w:cs="Arial"/>
          <w:sz w:val="20"/>
          <w:szCs w:val="20"/>
          <w:u w:val="single"/>
        </w:rPr>
      </w:pPr>
      <w:r w:rsidRPr="00851286">
        <w:rPr>
          <w:rFonts w:ascii="Arial" w:hAnsi="Arial" w:cs="Arial"/>
          <w:sz w:val="20"/>
          <w:szCs w:val="20"/>
          <w:u w:val="single"/>
        </w:rPr>
        <w:t>Die Kosten der Freizeit:</w:t>
      </w:r>
    </w:p>
    <w:p w14:paraId="5B8BA9B7" w14:textId="77777777" w:rsidR="0084417C" w:rsidRPr="00851286" w:rsidRDefault="0084417C" w:rsidP="00851286">
      <w:pPr>
        <w:autoSpaceDE w:val="0"/>
        <w:autoSpaceDN w:val="0"/>
        <w:adjustRightInd w:val="0"/>
        <w:spacing w:before="80"/>
        <w:rPr>
          <w:rFonts w:ascii="Arial" w:hAnsi="Arial" w:cs="Arial"/>
          <w:b/>
          <w:sz w:val="20"/>
          <w:szCs w:val="20"/>
        </w:rPr>
      </w:pPr>
    </w:p>
    <w:p w14:paraId="0A14B1BA" w14:textId="739B7D6E" w:rsidR="000B6EED" w:rsidRDefault="000B6EED" w:rsidP="00A74CB0">
      <w:pPr>
        <w:autoSpaceDE w:val="0"/>
        <w:autoSpaceDN w:val="0"/>
        <w:adjustRightInd w:val="0"/>
        <w:spacing w:before="80"/>
        <w:contextualSpacing/>
        <w:rPr>
          <w:rFonts w:ascii="Arial" w:hAnsi="Arial" w:cs="Arial"/>
          <w:color w:val="000000"/>
          <w:sz w:val="20"/>
          <w:szCs w:val="20"/>
        </w:rPr>
      </w:pPr>
      <w:r w:rsidRPr="00851286">
        <w:rPr>
          <w:rFonts w:ascii="Arial" w:hAnsi="Arial" w:cs="Arial"/>
          <w:color w:val="000000"/>
          <w:sz w:val="20"/>
          <w:szCs w:val="20"/>
        </w:rPr>
        <w:t xml:space="preserve">Kosten: </w:t>
      </w:r>
      <w:r w:rsidR="00F70C1F">
        <w:rPr>
          <w:rFonts w:ascii="Arial" w:hAnsi="Arial" w:cs="Arial"/>
          <w:color w:val="000000"/>
          <w:sz w:val="20"/>
          <w:szCs w:val="20"/>
        </w:rPr>
        <w:t>85</w:t>
      </w:r>
      <w:r w:rsidRPr="00851286">
        <w:rPr>
          <w:rFonts w:ascii="Arial" w:hAnsi="Arial" w:cs="Arial"/>
          <w:color w:val="000000"/>
          <w:sz w:val="20"/>
          <w:szCs w:val="20"/>
        </w:rPr>
        <w:t xml:space="preserve">,00 € </w:t>
      </w:r>
    </w:p>
    <w:p w14:paraId="2F27E6BD" w14:textId="204C40C6" w:rsidR="00A74CB0" w:rsidRPr="00851286" w:rsidRDefault="00A74CB0" w:rsidP="00A74CB0">
      <w:pPr>
        <w:autoSpaceDE w:val="0"/>
        <w:autoSpaceDN w:val="0"/>
        <w:adjustRightInd w:val="0"/>
        <w:spacing w:before="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eser Teilnehmerbeitrag wird vor Ort beim Ankommen bezahlt. </w:t>
      </w:r>
    </w:p>
    <w:p w14:paraId="2CB033D3" w14:textId="77777777" w:rsidR="00A74CB0" w:rsidRDefault="00A74CB0" w:rsidP="00FC5B83">
      <w:pPr>
        <w:autoSpaceDE w:val="0"/>
        <w:autoSpaceDN w:val="0"/>
        <w:adjustRightInd w:val="0"/>
        <w:spacing w:before="80"/>
        <w:rPr>
          <w:rStyle w:val="Fett"/>
          <w:rFonts w:ascii="Arial" w:hAnsi="Arial" w:cs="Arial"/>
          <w:color w:val="000000"/>
          <w:sz w:val="20"/>
          <w:szCs w:val="20"/>
        </w:rPr>
      </w:pPr>
    </w:p>
    <w:p w14:paraId="73D211FC" w14:textId="285DAC85" w:rsidR="00CE5D25" w:rsidRPr="00CE5D25" w:rsidRDefault="00CE5D25" w:rsidP="00FC5B83">
      <w:pPr>
        <w:autoSpaceDE w:val="0"/>
        <w:autoSpaceDN w:val="0"/>
        <w:adjustRightInd w:val="0"/>
        <w:spacing w:before="8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CE5D25">
        <w:rPr>
          <w:rFonts w:ascii="Arial" w:hAnsi="Arial" w:cs="Arial"/>
          <w:bCs/>
          <w:color w:val="000000"/>
          <w:sz w:val="20"/>
          <w:szCs w:val="20"/>
          <w:u w:val="single"/>
        </w:rPr>
        <w:t>Hinweis:</w:t>
      </w:r>
    </w:p>
    <w:p w14:paraId="2233D79A" w14:textId="48611BBC" w:rsidR="00CE5D25" w:rsidRPr="00CE5D25" w:rsidRDefault="00E00274" w:rsidP="00FC5B83">
      <w:pPr>
        <w:autoSpaceDE w:val="0"/>
        <w:autoSpaceDN w:val="0"/>
        <w:adjustRightInd w:val="0"/>
        <w:spacing w:before="8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Es gibt gerade viele Bemühungen, Möglichkeiten zu finden, dass Freizeiten im Sommer stattfinden können. </w:t>
      </w:r>
      <w:r w:rsidR="00233AA2">
        <w:rPr>
          <w:rFonts w:ascii="Arial" w:hAnsi="Arial" w:cs="Arial"/>
          <w:bCs/>
          <w:color w:val="000000"/>
          <w:sz w:val="20"/>
          <w:szCs w:val="20"/>
        </w:rPr>
        <w:t xml:space="preserve">Wir sind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eshalb </w:t>
      </w:r>
      <w:r w:rsidR="00233AA2">
        <w:rPr>
          <w:rFonts w:ascii="Arial" w:hAnsi="Arial" w:cs="Arial"/>
          <w:bCs/>
          <w:color w:val="000000"/>
          <w:sz w:val="20"/>
          <w:szCs w:val="20"/>
        </w:rPr>
        <w:t xml:space="preserve">sehr zuversichtlich, dass </w:t>
      </w:r>
      <w:r>
        <w:rPr>
          <w:rFonts w:ascii="Arial" w:hAnsi="Arial" w:cs="Arial"/>
          <w:bCs/>
          <w:color w:val="000000"/>
          <w:sz w:val="20"/>
          <w:szCs w:val="20"/>
        </w:rPr>
        <w:t>wir gemeinsam nach Ringethal fahren und dort unsere Rüstzeit starten können</w:t>
      </w:r>
      <w:r w:rsidR="00233AA2">
        <w:rPr>
          <w:rFonts w:ascii="Arial" w:hAnsi="Arial" w:cs="Arial"/>
          <w:bCs/>
          <w:color w:val="000000"/>
          <w:sz w:val="20"/>
          <w:szCs w:val="20"/>
        </w:rPr>
        <w:t>.</w:t>
      </w:r>
      <w:r w:rsidR="00A74CB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74CB0" w:rsidRPr="00A74CB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74CB0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53AB2FDB" w14:textId="77777777" w:rsidR="00955C6C" w:rsidRPr="00CE5D25" w:rsidRDefault="00955C6C" w:rsidP="007561E5">
      <w:pPr>
        <w:pStyle w:val="HTMLVorformatiert"/>
        <w:spacing w:before="60"/>
        <w:jc w:val="both"/>
        <w:rPr>
          <w:rFonts w:ascii="Arial" w:hAnsi="Arial" w:cs="Arial"/>
          <w:bCs/>
        </w:rPr>
      </w:pPr>
    </w:p>
    <w:p w14:paraId="6957BF25" w14:textId="54887F23" w:rsidR="007561E5" w:rsidRPr="00851286" w:rsidRDefault="007561E5" w:rsidP="006517A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51286">
        <w:rPr>
          <w:rFonts w:ascii="Arial" w:hAnsi="Arial" w:cs="Arial"/>
          <w:color w:val="000000"/>
          <w:sz w:val="20"/>
          <w:szCs w:val="20"/>
        </w:rPr>
        <w:br w:type="column"/>
      </w:r>
      <w:r w:rsidRPr="00851286">
        <w:rPr>
          <w:rFonts w:ascii="Arial" w:hAnsi="Arial" w:cs="Arial"/>
          <w:b/>
          <w:color w:val="000000"/>
          <w:sz w:val="20"/>
          <w:szCs w:val="20"/>
        </w:rPr>
        <w:t>Bitte den Anmeldeabschnit</w:t>
      </w:r>
      <w:r w:rsidR="0079526D">
        <w:rPr>
          <w:rFonts w:ascii="Arial" w:hAnsi="Arial" w:cs="Arial"/>
          <w:b/>
          <w:color w:val="000000"/>
          <w:sz w:val="20"/>
          <w:szCs w:val="20"/>
        </w:rPr>
        <w:t>t</w:t>
      </w:r>
      <w:r w:rsidR="006625D1" w:rsidRPr="0085128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51286">
        <w:rPr>
          <w:rFonts w:ascii="Arial" w:hAnsi="Arial" w:cs="Arial"/>
          <w:b/>
          <w:color w:val="000000"/>
          <w:sz w:val="20"/>
          <w:szCs w:val="20"/>
        </w:rPr>
        <w:t xml:space="preserve">ausfüllen, abtrennen </w:t>
      </w:r>
      <w:r w:rsidR="00A74CB0">
        <w:rPr>
          <w:rFonts w:ascii="Arial" w:hAnsi="Arial" w:cs="Arial"/>
          <w:b/>
          <w:sz w:val="20"/>
          <w:szCs w:val="20"/>
        </w:rPr>
        <w:t xml:space="preserve">und ans Kirchspiel Geithainer Land </w:t>
      </w:r>
      <w:r w:rsidRPr="00851286">
        <w:rPr>
          <w:rFonts w:ascii="Arial" w:hAnsi="Arial" w:cs="Arial"/>
          <w:b/>
          <w:sz w:val="20"/>
          <w:szCs w:val="20"/>
        </w:rPr>
        <w:t>schicken.</w:t>
      </w:r>
    </w:p>
    <w:p w14:paraId="664CDF6E" w14:textId="4267F9EB" w:rsidR="007561E5" w:rsidRPr="00851286" w:rsidRDefault="001261CF" w:rsidP="007561E5">
      <w:pPr>
        <w:pStyle w:val="HTMLVorformatiert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E501C0" wp14:editId="22EEE8DC">
                <wp:simplePos x="0" y="0"/>
                <wp:positionH relativeFrom="column">
                  <wp:posOffset>182880</wp:posOffset>
                </wp:positionH>
                <wp:positionV relativeFrom="paragraph">
                  <wp:posOffset>119380</wp:posOffset>
                </wp:positionV>
                <wp:extent cx="2819400" cy="6758940"/>
                <wp:effectExtent l="8255" t="11430" r="10795" b="1143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75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2B2C3" w14:textId="77777777" w:rsidR="006517A3" w:rsidRPr="00415E08" w:rsidRDefault="006517A3" w:rsidP="006517A3">
                            <w:pPr>
                              <w:tabs>
                                <w:tab w:val="right" w:leader="dot" w:pos="2880"/>
                                <w:tab w:val="left" w:pos="3060"/>
                                <w:tab w:val="right" w:leader="dot" w:pos="5580"/>
                                <w:tab w:val="left" w:pos="5760"/>
                                <w:tab w:val="right" w:leader="dot" w:pos="7200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48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02605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t>Angaben zur Teilnehmerin:</w:t>
                            </w:r>
                          </w:p>
                          <w:p w14:paraId="58C0C691" w14:textId="77777777" w:rsidR="006517A3" w:rsidRPr="00026052" w:rsidRDefault="006517A3" w:rsidP="006517A3">
                            <w:pPr>
                              <w:tabs>
                                <w:tab w:val="right" w:leader="dot" w:pos="4395"/>
                                <w:tab w:val="left" w:pos="4536"/>
                                <w:tab w:val="right" w:leader="dot" w:pos="7513"/>
                                <w:tab w:val="left" w:pos="7655"/>
                                <w:tab w:val="right" w:leader="dot" w:pos="10466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48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026052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  <w:t xml:space="preserve">Familienname: </w:t>
                            </w:r>
                            <w:r w:rsidRPr="00026052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  <w:tab/>
                              <w:t xml:space="preserve"> </w:t>
                            </w:r>
                            <w:r w:rsidRPr="00026052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  <w:tab/>
                              <w:t xml:space="preserve">Vorname: </w:t>
                            </w:r>
                            <w:r w:rsidRPr="00026052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  <w:tab/>
                            </w:r>
                            <w:r w:rsidRPr="00026052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  <w:tab/>
                              <w:t xml:space="preserve">Geb.-Datum: </w:t>
                            </w:r>
                            <w:r w:rsidRPr="00026052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  <w:tab/>
                            </w:r>
                          </w:p>
                          <w:p w14:paraId="768E9FE2" w14:textId="77777777" w:rsidR="006517A3" w:rsidRPr="00026052" w:rsidRDefault="006517A3" w:rsidP="006517A3">
                            <w:pPr>
                              <w:tabs>
                                <w:tab w:val="right" w:leader="dot" w:pos="4395"/>
                                <w:tab w:val="left" w:pos="4536"/>
                                <w:tab w:val="right" w:leader="dot" w:pos="10466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48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026052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  <w:t xml:space="preserve">Straße und Nr.: </w:t>
                            </w:r>
                            <w:r w:rsidRPr="00026052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  <w:tab/>
                            </w:r>
                            <w:r w:rsidRPr="00026052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  <w:tab/>
                              <w:t>PL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  <w:t>, Wohnort</w:t>
                            </w:r>
                            <w:r w:rsidRPr="00026052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  <w:t xml:space="preserve">: </w:t>
                            </w:r>
                            <w:r w:rsidRPr="00026052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  <w:tab/>
                            </w:r>
                          </w:p>
                          <w:p w14:paraId="5898A0EE" w14:textId="77777777" w:rsidR="006517A3" w:rsidRPr="00026692" w:rsidRDefault="006517A3" w:rsidP="006517A3">
                            <w:pPr>
                              <w:tabs>
                                <w:tab w:val="right" w:leader="dot" w:pos="4395"/>
                                <w:tab w:val="left" w:pos="4536"/>
                                <w:tab w:val="right" w:leader="dot" w:pos="10466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48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0266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t xml:space="preserve">Bei Rückfragen erreichbar: </w:t>
                            </w:r>
                          </w:p>
                          <w:p w14:paraId="72629FCD" w14:textId="77777777" w:rsidR="006517A3" w:rsidRDefault="006517A3" w:rsidP="006517A3">
                            <w:pPr>
                              <w:tabs>
                                <w:tab w:val="right" w:leader="dot" w:pos="4395"/>
                                <w:tab w:val="left" w:pos="4536"/>
                                <w:tab w:val="right" w:leader="dot" w:pos="10466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48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026052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  <w:t>Telef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  <w:t xml:space="preserve">: </w:t>
                            </w:r>
                            <w:r w:rsidRPr="00026052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  <w:tab/>
                            </w:r>
                            <w:r w:rsidRPr="00026052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  <w:tab/>
                              <w:t xml:space="preserve">Handy: </w:t>
                            </w:r>
                            <w:r w:rsidRPr="00026052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  <w:tab/>
                            </w:r>
                          </w:p>
                          <w:p w14:paraId="4C997767" w14:textId="77777777" w:rsidR="006517A3" w:rsidRPr="00026052" w:rsidRDefault="006517A3" w:rsidP="006517A3">
                            <w:pPr>
                              <w:tabs>
                                <w:tab w:val="right" w:leader="dot" w:pos="6804"/>
                                <w:tab w:val="right" w:leader="dot" w:pos="10466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48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  <w:t xml:space="preserve">E-Mail-Adresse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he-IL"/>
                              </w:rPr>
                              <w:tab/>
                            </w:r>
                          </w:p>
                          <w:p w14:paraId="3686950B" w14:textId="77777777" w:rsidR="007561E5" w:rsidRPr="00ED7D2D" w:rsidRDefault="007561E5" w:rsidP="00ED7D2D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6804"/>
                                <w:tab w:val="left" w:leader="dot" w:pos="9072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7D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501C0" id="Text Box 60" o:spid="_x0000_s1030" type="#_x0000_t202" style="position:absolute;left:0;text-align:left;margin-left:14.4pt;margin-top:9.4pt;width:222pt;height:53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" strokeweight=".25pt">
                <v:textbox style="layout-flow:vertical;mso-layout-flow-alt:bottom-to-top">
                  <w:txbxContent>
                    <w:p w14:paraId="6BF2B2C3" w14:textId="77777777" w:rsidR="006517A3" w:rsidRPr="00415E08" w:rsidRDefault="006517A3" w:rsidP="006517A3">
                      <w:pPr>
                        <w:tabs>
                          <w:tab w:val="right" w:leader="dot" w:pos="2880"/>
                          <w:tab w:val="left" w:pos="3060"/>
                          <w:tab w:val="right" w:leader="dot" w:pos="5580"/>
                          <w:tab w:val="left" w:pos="5760"/>
                          <w:tab w:val="right" w:leader="dot" w:pos="7200"/>
                        </w:tabs>
                        <w:autoSpaceDE w:val="0"/>
                        <w:autoSpaceDN w:val="0"/>
                        <w:adjustRightInd w:val="0"/>
                        <w:spacing w:before="120" w:line="480" w:lineRule="auto"/>
                        <w:contextualSpacing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he-IL"/>
                        </w:rPr>
                      </w:pPr>
                      <w:r w:rsidRPr="0002605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he-IL"/>
                        </w:rPr>
                        <w:t>Angaben zur Teilnehmerin:</w:t>
                      </w:r>
                    </w:p>
                    <w:p w14:paraId="58C0C691" w14:textId="77777777" w:rsidR="006517A3" w:rsidRPr="00026052" w:rsidRDefault="006517A3" w:rsidP="006517A3">
                      <w:pPr>
                        <w:tabs>
                          <w:tab w:val="right" w:leader="dot" w:pos="4395"/>
                          <w:tab w:val="left" w:pos="4536"/>
                          <w:tab w:val="right" w:leader="dot" w:pos="7513"/>
                          <w:tab w:val="left" w:pos="7655"/>
                          <w:tab w:val="right" w:leader="dot" w:pos="10466"/>
                        </w:tabs>
                        <w:autoSpaceDE w:val="0"/>
                        <w:autoSpaceDN w:val="0"/>
                        <w:adjustRightInd w:val="0"/>
                        <w:spacing w:before="120" w:line="48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</w:pPr>
                      <w:r w:rsidRPr="00026052"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  <w:t xml:space="preserve">Familienname: </w:t>
                      </w:r>
                      <w:r w:rsidRPr="00026052"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  <w:tab/>
                        <w:t xml:space="preserve"> </w:t>
                      </w:r>
                      <w:r w:rsidRPr="00026052"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  <w:tab/>
                        <w:t xml:space="preserve">Vorname: </w:t>
                      </w:r>
                      <w:r w:rsidRPr="00026052"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  <w:tab/>
                      </w:r>
                      <w:r w:rsidRPr="00026052"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  <w:tab/>
                        <w:t xml:space="preserve">Geb.-Datum: </w:t>
                      </w:r>
                      <w:r w:rsidRPr="00026052"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  <w:tab/>
                      </w:r>
                    </w:p>
                    <w:p w14:paraId="768E9FE2" w14:textId="77777777" w:rsidR="006517A3" w:rsidRPr="00026052" w:rsidRDefault="006517A3" w:rsidP="006517A3">
                      <w:pPr>
                        <w:tabs>
                          <w:tab w:val="right" w:leader="dot" w:pos="4395"/>
                          <w:tab w:val="left" w:pos="4536"/>
                          <w:tab w:val="right" w:leader="dot" w:pos="10466"/>
                        </w:tabs>
                        <w:autoSpaceDE w:val="0"/>
                        <w:autoSpaceDN w:val="0"/>
                        <w:adjustRightInd w:val="0"/>
                        <w:spacing w:before="120" w:line="48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</w:pPr>
                      <w:r w:rsidRPr="00026052"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  <w:t xml:space="preserve">Straße und Nr.: </w:t>
                      </w:r>
                      <w:r w:rsidRPr="00026052"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  <w:tab/>
                      </w:r>
                      <w:r w:rsidRPr="00026052"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  <w:tab/>
                        <w:t>PL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  <w:t>, Wohnort</w:t>
                      </w:r>
                      <w:r w:rsidRPr="00026052"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  <w:t xml:space="preserve">: </w:t>
                      </w:r>
                      <w:r w:rsidRPr="00026052"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  <w:tab/>
                      </w:r>
                    </w:p>
                    <w:p w14:paraId="5898A0EE" w14:textId="77777777" w:rsidR="006517A3" w:rsidRPr="00026692" w:rsidRDefault="006517A3" w:rsidP="006517A3">
                      <w:pPr>
                        <w:tabs>
                          <w:tab w:val="right" w:leader="dot" w:pos="4395"/>
                          <w:tab w:val="left" w:pos="4536"/>
                          <w:tab w:val="right" w:leader="dot" w:pos="10466"/>
                        </w:tabs>
                        <w:autoSpaceDE w:val="0"/>
                        <w:autoSpaceDN w:val="0"/>
                        <w:adjustRightInd w:val="0"/>
                        <w:spacing w:before="120" w:line="480" w:lineRule="auto"/>
                        <w:contextualSpacing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he-IL"/>
                        </w:rPr>
                      </w:pPr>
                      <w:r w:rsidRPr="0002669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he-IL"/>
                        </w:rPr>
                        <w:t xml:space="preserve">Bei Rückfragen erreichbar: </w:t>
                      </w:r>
                    </w:p>
                    <w:p w14:paraId="72629FCD" w14:textId="77777777" w:rsidR="006517A3" w:rsidRDefault="006517A3" w:rsidP="006517A3">
                      <w:pPr>
                        <w:tabs>
                          <w:tab w:val="right" w:leader="dot" w:pos="4395"/>
                          <w:tab w:val="left" w:pos="4536"/>
                          <w:tab w:val="right" w:leader="dot" w:pos="10466"/>
                        </w:tabs>
                        <w:autoSpaceDE w:val="0"/>
                        <w:autoSpaceDN w:val="0"/>
                        <w:adjustRightInd w:val="0"/>
                        <w:spacing w:before="120" w:line="48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</w:pPr>
                      <w:r w:rsidRPr="00026052"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  <w:t>Telef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  <w:t xml:space="preserve">: </w:t>
                      </w:r>
                      <w:r w:rsidRPr="00026052"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  <w:tab/>
                      </w:r>
                      <w:r w:rsidRPr="00026052"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  <w:tab/>
                        <w:t xml:space="preserve">Handy: </w:t>
                      </w:r>
                      <w:r w:rsidRPr="00026052"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  <w:tab/>
                      </w:r>
                    </w:p>
                    <w:p w14:paraId="4C997767" w14:textId="77777777" w:rsidR="006517A3" w:rsidRPr="00026052" w:rsidRDefault="006517A3" w:rsidP="006517A3">
                      <w:pPr>
                        <w:tabs>
                          <w:tab w:val="right" w:leader="dot" w:pos="6804"/>
                          <w:tab w:val="right" w:leader="dot" w:pos="10466"/>
                        </w:tabs>
                        <w:autoSpaceDE w:val="0"/>
                        <w:autoSpaceDN w:val="0"/>
                        <w:adjustRightInd w:val="0"/>
                        <w:spacing w:before="120" w:line="48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  <w:t xml:space="preserve">E-Mail-Adresse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bidi="he-IL"/>
                        </w:rPr>
                        <w:tab/>
                      </w:r>
                    </w:p>
                    <w:p w14:paraId="3686950B" w14:textId="77777777" w:rsidR="007561E5" w:rsidRPr="00ED7D2D" w:rsidRDefault="007561E5" w:rsidP="00ED7D2D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6804"/>
                          <w:tab w:val="left" w:leader="dot" w:pos="9072"/>
                        </w:tabs>
                        <w:spacing w:before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7D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E247BDE" w14:textId="2D83AB05" w:rsidR="00407BFC" w:rsidRPr="006517A3" w:rsidRDefault="001261CF" w:rsidP="006517A3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851286">
        <w:rPr>
          <w:rFonts w:ascii="Arial" w:hAnsi="Arial" w:cs="Arial"/>
          <w:noProof/>
          <w:sz w:val="20"/>
          <w:szCs w:val="20"/>
        </w:rPr>
        <mc:AlternateContent>
          <mc:Choice Requires="wpc">
            <w:drawing>
              <wp:inline distT="0" distB="0" distL="0" distR="0" wp14:anchorId="09810715" wp14:editId="370DF52E">
                <wp:extent cx="3002280" cy="6286500"/>
                <wp:effectExtent l="0" t="0" r="1270" b="0"/>
                <wp:docPr id="58" name="Zeichenbereich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0B875CF" id="Zeichenbereich 58" o:spid="_x0000_s1026" editas="canvas" style="width:236.4pt;height:495pt;mso-position-horizontal-relative:char;mso-position-vertical-relative:line" coordsize="30022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XHceXeAAAABQEAAA8AAABkcnMv&#10;ZG93bnJldi54bWxMj09Lw0AQxe+C32EZwYvY3dbaPzGbIoIgggdbCz1usmMS3Z0N2U0bv72jF708&#10;GN7w3u/lm9E7ccQ+toE0TCcKBFIVbEu1hrfd4/UKREyGrHGBUMMXRtgU52e5yWw40Sset6kWHEIx&#10;MxqalLpMylg16E2chA6JvffQe5P47Gtpe3PicO/kTKmF9KYlbmhMhw8NVp/bwWt4rhZXH9NyOPjV&#10;y765uXWHp7Sba315Md7fgUg4pr9n+MFndCiYqQwD2SicBh6SfpW9+XLGM0oN67VSIItc/qcvvgE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Alx3Hl3gAAAAUBAAAPAAAAAAAAAAAAAAAA&#10;AG4DAABkcnMvZG93bnJldi54bWxQSwUGAAAAAAQABADzAAAAeQQAAAAA&#10;">
                <v:shape id="_x0000_s1027" type="#_x0000_t75" style="position:absolute;width:30022;height:6286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407BFC" w:rsidRPr="006517A3" w:rsidSect="00313152">
      <w:type w:val="continuous"/>
      <w:pgSz w:w="16838" w:h="11906" w:orient="landscape" w:code="9"/>
      <w:pgMar w:top="360" w:right="567" w:bottom="567" w:left="720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2466E"/>
    <w:multiLevelType w:val="hybridMultilevel"/>
    <w:tmpl w:val="67F487DC"/>
    <w:lvl w:ilvl="0" w:tplc="5646391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FC"/>
    <w:rsid w:val="00002AC4"/>
    <w:rsid w:val="00003AA1"/>
    <w:rsid w:val="00004A02"/>
    <w:rsid w:val="00004A0B"/>
    <w:rsid w:val="00006B46"/>
    <w:rsid w:val="0001426F"/>
    <w:rsid w:val="0001775D"/>
    <w:rsid w:val="0002085A"/>
    <w:rsid w:val="0002382B"/>
    <w:rsid w:val="000362AC"/>
    <w:rsid w:val="00037095"/>
    <w:rsid w:val="000410D0"/>
    <w:rsid w:val="000462D6"/>
    <w:rsid w:val="00053864"/>
    <w:rsid w:val="000606BB"/>
    <w:rsid w:val="00061C8C"/>
    <w:rsid w:val="00063803"/>
    <w:rsid w:val="00064CE2"/>
    <w:rsid w:val="00065CA2"/>
    <w:rsid w:val="00066A05"/>
    <w:rsid w:val="000678EF"/>
    <w:rsid w:val="00074B99"/>
    <w:rsid w:val="00075744"/>
    <w:rsid w:val="000922C6"/>
    <w:rsid w:val="000A46ED"/>
    <w:rsid w:val="000A6D6A"/>
    <w:rsid w:val="000B1539"/>
    <w:rsid w:val="000B6EED"/>
    <w:rsid w:val="000C02C7"/>
    <w:rsid w:val="000D04DB"/>
    <w:rsid w:val="000E293B"/>
    <w:rsid w:val="000E7192"/>
    <w:rsid w:val="000F5D43"/>
    <w:rsid w:val="00105790"/>
    <w:rsid w:val="001261CF"/>
    <w:rsid w:val="00132AA1"/>
    <w:rsid w:val="00132AAB"/>
    <w:rsid w:val="001369CC"/>
    <w:rsid w:val="00142750"/>
    <w:rsid w:val="00161ED0"/>
    <w:rsid w:val="00167F2A"/>
    <w:rsid w:val="00181E5B"/>
    <w:rsid w:val="00187E6E"/>
    <w:rsid w:val="00196731"/>
    <w:rsid w:val="001A4A1F"/>
    <w:rsid w:val="001A6275"/>
    <w:rsid w:val="001B3BE6"/>
    <w:rsid w:val="001D1617"/>
    <w:rsid w:val="001D28A7"/>
    <w:rsid w:val="001D605B"/>
    <w:rsid w:val="001D7DE8"/>
    <w:rsid w:val="001E0AFB"/>
    <w:rsid w:val="001F6253"/>
    <w:rsid w:val="001F7467"/>
    <w:rsid w:val="002025B7"/>
    <w:rsid w:val="00202D71"/>
    <w:rsid w:val="00212DC6"/>
    <w:rsid w:val="00221F86"/>
    <w:rsid w:val="00230BE8"/>
    <w:rsid w:val="00233AA2"/>
    <w:rsid w:val="002375EF"/>
    <w:rsid w:val="0023776E"/>
    <w:rsid w:val="00243717"/>
    <w:rsid w:val="002478CA"/>
    <w:rsid w:val="00253FDE"/>
    <w:rsid w:val="00255030"/>
    <w:rsid w:val="00256055"/>
    <w:rsid w:val="00263F57"/>
    <w:rsid w:val="0027023B"/>
    <w:rsid w:val="00275981"/>
    <w:rsid w:val="0028063B"/>
    <w:rsid w:val="002817BF"/>
    <w:rsid w:val="002849EB"/>
    <w:rsid w:val="00293DDB"/>
    <w:rsid w:val="002A3DC8"/>
    <w:rsid w:val="002B4792"/>
    <w:rsid w:val="002E0FAA"/>
    <w:rsid w:val="002E1F84"/>
    <w:rsid w:val="002E4635"/>
    <w:rsid w:val="002F4384"/>
    <w:rsid w:val="00300200"/>
    <w:rsid w:val="003026FD"/>
    <w:rsid w:val="0030554B"/>
    <w:rsid w:val="003056C5"/>
    <w:rsid w:val="00310A9A"/>
    <w:rsid w:val="00313152"/>
    <w:rsid w:val="00313367"/>
    <w:rsid w:val="00332CFE"/>
    <w:rsid w:val="00332E5D"/>
    <w:rsid w:val="00335346"/>
    <w:rsid w:val="003432C7"/>
    <w:rsid w:val="00350447"/>
    <w:rsid w:val="00350F4E"/>
    <w:rsid w:val="00353565"/>
    <w:rsid w:val="00353763"/>
    <w:rsid w:val="00355E9C"/>
    <w:rsid w:val="00357BF3"/>
    <w:rsid w:val="00361585"/>
    <w:rsid w:val="0036339F"/>
    <w:rsid w:val="00373589"/>
    <w:rsid w:val="00380808"/>
    <w:rsid w:val="003823D1"/>
    <w:rsid w:val="00382C62"/>
    <w:rsid w:val="00390430"/>
    <w:rsid w:val="00395C07"/>
    <w:rsid w:val="003A03A8"/>
    <w:rsid w:val="003C19DB"/>
    <w:rsid w:val="003C382C"/>
    <w:rsid w:val="003C59BD"/>
    <w:rsid w:val="003C6FEE"/>
    <w:rsid w:val="003D17E4"/>
    <w:rsid w:val="003D395A"/>
    <w:rsid w:val="003E1E39"/>
    <w:rsid w:val="003F3CCE"/>
    <w:rsid w:val="003F529B"/>
    <w:rsid w:val="003F58FD"/>
    <w:rsid w:val="00407BFC"/>
    <w:rsid w:val="00411AE9"/>
    <w:rsid w:val="004178FF"/>
    <w:rsid w:val="00427038"/>
    <w:rsid w:val="0043712D"/>
    <w:rsid w:val="00441A99"/>
    <w:rsid w:val="00446CB8"/>
    <w:rsid w:val="00450FD3"/>
    <w:rsid w:val="00456DB3"/>
    <w:rsid w:val="00463ADE"/>
    <w:rsid w:val="00466E85"/>
    <w:rsid w:val="00471DB1"/>
    <w:rsid w:val="0047211E"/>
    <w:rsid w:val="00477B0D"/>
    <w:rsid w:val="00487533"/>
    <w:rsid w:val="004879AA"/>
    <w:rsid w:val="00493CAF"/>
    <w:rsid w:val="004A081D"/>
    <w:rsid w:val="004B0B6D"/>
    <w:rsid w:val="004B68D3"/>
    <w:rsid w:val="004C10C7"/>
    <w:rsid w:val="004C5A9B"/>
    <w:rsid w:val="004D304D"/>
    <w:rsid w:val="004E198B"/>
    <w:rsid w:val="004E2DC3"/>
    <w:rsid w:val="004E4723"/>
    <w:rsid w:val="004E73BE"/>
    <w:rsid w:val="004F1146"/>
    <w:rsid w:val="004F2237"/>
    <w:rsid w:val="004F3A25"/>
    <w:rsid w:val="004F7ED5"/>
    <w:rsid w:val="00501BBA"/>
    <w:rsid w:val="00503008"/>
    <w:rsid w:val="00504C3F"/>
    <w:rsid w:val="00505053"/>
    <w:rsid w:val="0052318B"/>
    <w:rsid w:val="00525036"/>
    <w:rsid w:val="00536530"/>
    <w:rsid w:val="0053653C"/>
    <w:rsid w:val="00536E8E"/>
    <w:rsid w:val="00537892"/>
    <w:rsid w:val="00570123"/>
    <w:rsid w:val="00576A49"/>
    <w:rsid w:val="00581334"/>
    <w:rsid w:val="005843C4"/>
    <w:rsid w:val="005A285A"/>
    <w:rsid w:val="005C5DCE"/>
    <w:rsid w:val="005C72AB"/>
    <w:rsid w:val="005D30E6"/>
    <w:rsid w:val="005D62D9"/>
    <w:rsid w:val="005E4A28"/>
    <w:rsid w:val="005E57E8"/>
    <w:rsid w:val="005E5B3C"/>
    <w:rsid w:val="005F0D88"/>
    <w:rsid w:val="00605351"/>
    <w:rsid w:val="006116F8"/>
    <w:rsid w:val="006156FB"/>
    <w:rsid w:val="00625160"/>
    <w:rsid w:val="006255A9"/>
    <w:rsid w:val="00627C90"/>
    <w:rsid w:val="00631A5C"/>
    <w:rsid w:val="00632E9A"/>
    <w:rsid w:val="00636181"/>
    <w:rsid w:val="006429D9"/>
    <w:rsid w:val="00651537"/>
    <w:rsid w:val="006517A3"/>
    <w:rsid w:val="006625D1"/>
    <w:rsid w:val="00664013"/>
    <w:rsid w:val="00667211"/>
    <w:rsid w:val="00670FBF"/>
    <w:rsid w:val="00672E7F"/>
    <w:rsid w:val="00674201"/>
    <w:rsid w:val="00691A99"/>
    <w:rsid w:val="0069573C"/>
    <w:rsid w:val="006957B4"/>
    <w:rsid w:val="006A18F9"/>
    <w:rsid w:val="006A1E91"/>
    <w:rsid w:val="006A3BF6"/>
    <w:rsid w:val="006A4F5C"/>
    <w:rsid w:val="006B127B"/>
    <w:rsid w:val="00721674"/>
    <w:rsid w:val="00723E46"/>
    <w:rsid w:val="00727002"/>
    <w:rsid w:val="00730A3D"/>
    <w:rsid w:val="00731CD4"/>
    <w:rsid w:val="00732C60"/>
    <w:rsid w:val="00741FA8"/>
    <w:rsid w:val="00752BC6"/>
    <w:rsid w:val="007561E5"/>
    <w:rsid w:val="00766A7E"/>
    <w:rsid w:val="007670F0"/>
    <w:rsid w:val="0078252B"/>
    <w:rsid w:val="007846E8"/>
    <w:rsid w:val="00790B4A"/>
    <w:rsid w:val="0079526D"/>
    <w:rsid w:val="00796B09"/>
    <w:rsid w:val="007A17D4"/>
    <w:rsid w:val="007A7E90"/>
    <w:rsid w:val="007C54E2"/>
    <w:rsid w:val="007D0D56"/>
    <w:rsid w:val="007D6C85"/>
    <w:rsid w:val="007E326B"/>
    <w:rsid w:val="00807763"/>
    <w:rsid w:val="00813848"/>
    <w:rsid w:val="00814EF7"/>
    <w:rsid w:val="00816C80"/>
    <w:rsid w:val="00817561"/>
    <w:rsid w:val="00831742"/>
    <w:rsid w:val="00832223"/>
    <w:rsid w:val="0083600F"/>
    <w:rsid w:val="00836233"/>
    <w:rsid w:val="00841000"/>
    <w:rsid w:val="0084417C"/>
    <w:rsid w:val="00851286"/>
    <w:rsid w:val="00867FF8"/>
    <w:rsid w:val="00875140"/>
    <w:rsid w:val="00884222"/>
    <w:rsid w:val="00891B0F"/>
    <w:rsid w:val="008A2606"/>
    <w:rsid w:val="008B163F"/>
    <w:rsid w:val="008B1FD6"/>
    <w:rsid w:val="008B39FE"/>
    <w:rsid w:val="008B3B22"/>
    <w:rsid w:val="008B69EF"/>
    <w:rsid w:val="008C4143"/>
    <w:rsid w:val="008C6D62"/>
    <w:rsid w:val="008C77F9"/>
    <w:rsid w:val="008D28D9"/>
    <w:rsid w:val="008E1490"/>
    <w:rsid w:val="008E7633"/>
    <w:rsid w:val="008F0512"/>
    <w:rsid w:val="008F0564"/>
    <w:rsid w:val="008F4CB5"/>
    <w:rsid w:val="00905849"/>
    <w:rsid w:val="00911C1D"/>
    <w:rsid w:val="00916F64"/>
    <w:rsid w:val="00940EC4"/>
    <w:rsid w:val="00945A1C"/>
    <w:rsid w:val="00952B26"/>
    <w:rsid w:val="00955C6C"/>
    <w:rsid w:val="00956610"/>
    <w:rsid w:val="00960451"/>
    <w:rsid w:val="00970CE4"/>
    <w:rsid w:val="00972789"/>
    <w:rsid w:val="009870CB"/>
    <w:rsid w:val="00993653"/>
    <w:rsid w:val="009C007A"/>
    <w:rsid w:val="009C271A"/>
    <w:rsid w:val="009C6D0D"/>
    <w:rsid w:val="009E4F00"/>
    <w:rsid w:val="009E6888"/>
    <w:rsid w:val="009F0FB6"/>
    <w:rsid w:val="009F41F5"/>
    <w:rsid w:val="00A03AE3"/>
    <w:rsid w:val="00A10871"/>
    <w:rsid w:val="00A11E4C"/>
    <w:rsid w:val="00A15DA9"/>
    <w:rsid w:val="00A26940"/>
    <w:rsid w:val="00A3048A"/>
    <w:rsid w:val="00A30C4C"/>
    <w:rsid w:val="00A30F67"/>
    <w:rsid w:val="00A33190"/>
    <w:rsid w:val="00A375AA"/>
    <w:rsid w:val="00A40DF1"/>
    <w:rsid w:val="00A43CDC"/>
    <w:rsid w:val="00A47EC2"/>
    <w:rsid w:val="00A51D54"/>
    <w:rsid w:val="00A5516C"/>
    <w:rsid w:val="00A55640"/>
    <w:rsid w:val="00A55821"/>
    <w:rsid w:val="00A567AB"/>
    <w:rsid w:val="00A56A31"/>
    <w:rsid w:val="00A65202"/>
    <w:rsid w:val="00A74CB0"/>
    <w:rsid w:val="00A81A03"/>
    <w:rsid w:val="00A90B4B"/>
    <w:rsid w:val="00AA00FF"/>
    <w:rsid w:val="00AA2105"/>
    <w:rsid w:val="00AA2310"/>
    <w:rsid w:val="00AA23C2"/>
    <w:rsid w:val="00AA6099"/>
    <w:rsid w:val="00AB32B9"/>
    <w:rsid w:val="00AC1F62"/>
    <w:rsid w:val="00AD355B"/>
    <w:rsid w:val="00AE1A4D"/>
    <w:rsid w:val="00AE2EB2"/>
    <w:rsid w:val="00B0253E"/>
    <w:rsid w:val="00B137B0"/>
    <w:rsid w:val="00B1770B"/>
    <w:rsid w:val="00B21F69"/>
    <w:rsid w:val="00B2609E"/>
    <w:rsid w:val="00B35F82"/>
    <w:rsid w:val="00B42736"/>
    <w:rsid w:val="00B46681"/>
    <w:rsid w:val="00B47327"/>
    <w:rsid w:val="00B53DB9"/>
    <w:rsid w:val="00B57933"/>
    <w:rsid w:val="00B70C93"/>
    <w:rsid w:val="00B75691"/>
    <w:rsid w:val="00B819C5"/>
    <w:rsid w:val="00B82177"/>
    <w:rsid w:val="00B83D2C"/>
    <w:rsid w:val="00B86618"/>
    <w:rsid w:val="00B86EA6"/>
    <w:rsid w:val="00B923E1"/>
    <w:rsid w:val="00B92DB2"/>
    <w:rsid w:val="00BA2D4C"/>
    <w:rsid w:val="00BA6124"/>
    <w:rsid w:val="00BB0315"/>
    <w:rsid w:val="00BB16F9"/>
    <w:rsid w:val="00BB6A28"/>
    <w:rsid w:val="00BC05AC"/>
    <w:rsid w:val="00BC13D4"/>
    <w:rsid w:val="00BD433B"/>
    <w:rsid w:val="00BE394D"/>
    <w:rsid w:val="00BF2D40"/>
    <w:rsid w:val="00BF7AA1"/>
    <w:rsid w:val="00C12639"/>
    <w:rsid w:val="00C20DEF"/>
    <w:rsid w:val="00C3524F"/>
    <w:rsid w:val="00C411C3"/>
    <w:rsid w:val="00C57F45"/>
    <w:rsid w:val="00C620D9"/>
    <w:rsid w:val="00C66217"/>
    <w:rsid w:val="00C762F0"/>
    <w:rsid w:val="00C76936"/>
    <w:rsid w:val="00C813B8"/>
    <w:rsid w:val="00C85AC6"/>
    <w:rsid w:val="00C97698"/>
    <w:rsid w:val="00CA1AF7"/>
    <w:rsid w:val="00CA6A01"/>
    <w:rsid w:val="00CB1547"/>
    <w:rsid w:val="00CB2440"/>
    <w:rsid w:val="00CC7B2E"/>
    <w:rsid w:val="00CD0398"/>
    <w:rsid w:val="00CD25C4"/>
    <w:rsid w:val="00CE277B"/>
    <w:rsid w:val="00CE31D8"/>
    <w:rsid w:val="00CE3A8E"/>
    <w:rsid w:val="00CE593C"/>
    <w:rsid w:val="00CE5D25"/>
    <w:rsid w:val="00CF5CBA"/>
    <w:rsid w:val="00D00472"/>
    <w:rsid w:val="00D23FA6"/>
    <w:rsid w:val="00D31490"/>
    <w:rsid w:val="00D31E72"/>
    <w:rsid w:val="00D45343"/>
    <w:rsid w:val="00D455F2"/>
    <w:rsid w:val="00D467DF"/>
    <w:rsid w:val="00D5134B"/>
    <w:rsid w:val="00D54C3E"/>
    <w:rsid w:val="00D57574"/>
    <w:rsid w:val="00D626AF"/>
    <w:rsid w:val="00D74509"/>
    <w:rsid w:val="00D80595"/>
    <w:rsid w:val="00D81AB5"/>
    <w:rsid w:val="00D9459D"/>
    <w:rsid w:val="00D95371"/>
    <w:rsid w:val="00D96055"/>
    <w:rsid w:val="00DA2BC5"/>
    <w:rsid w:val="00DA7D05"/>
    <w:rsid w:val="00DB7FE2"/>
    <w:rsid w:val="00DC2F25"/>
    <w:rsid w:val="00DC4BCD"/>
    <w:rsid w:val="00DC5CC9"/>
    <w:rsid w:val="00DD0A81"/>
    <w:rsid w:val="00DD0E7E"/>
    <w:rsid w:val="00DD2336"/>
    <w:rsid w:val="00DE0B33"/>
    <w:rsid w:val="00DE0BA0"/>
    <w:rsid w:val="00E00274"/>
    <w:rsid w:val="00E01C4C"/>
    <w:rsid w:val="00E0795A"/>
    <w:rsid w:val="00E13A92"/>
    <w:rsid w:val="00E14408"/>
    <w:rsid w:val="00E15F30"/>
    <w:rsid w:val="00E22E67"/>
    <w:rsid w:val="00E26633"/>
    <w:rsid w:val="00E453DE"/>
    <w:rsid w:val="00E51F69"/>
    <w:rsid w:val="00E70FE6"/>
    <w:rsid w:val="00E81176"/>
    <w:rsid w:val="00E81A05"/>
    <w:rsid w:val="00E838C0"/>
    <w:rsid w:val="00E87A49"/>
    <w:rsid w:val="00E96AB7"/>
    <w:rsid w:val="00EA7844"/>
    <w:rsid w:val="00EB27AC"/>
    <w:rsid w:val="00EB2F55"/>
    <w:rsid w:val="00EB58FA"/>
    <w:rsid w:val="00EC1C98"/>
    <w:rsid w:val="00ED02D1"/>
    <w:rsid w:val="00ED6C45"/>
    <w:rsid w:val="00ED7D2D"/>
    <w:rsid w:val="00EE3948"/>
    <w:rsid w:val="00EE3EE6"/>
    <w:rsid w:val="00EF35B4"/>
    <w:rsid w:val="00F0428C"/>
    <w:rsid w:val="00F1524F"/>
    <w:rsid w:val="00F23814"/>
    <w:rsid w:val="00F24FDE"/>
    <w:rsid w:val="00F272E5"/>
    <w:rsid w:val="00F31C2F"/>
    <w:rsid w:val="00F31C43"/>
    <w:rsid w:val="00F32930"/>
    <w:rsid w:val="00F41425"/>
    <w:rsid w:val="00F44B91"/>
    <w:rsid w:val="00F50879"/>
    <w:rsid w:val="00F52EFA"/>
    <w:rsid w:val="00F55107"/>
    <w:rsid w:val="00F65C62"/>
    <w:rsid w:val="00F66A19"/>
    <w:rsid w:val="00F70C1F"/>
    <w:rsid w:val="00F70D8B"/>
    <w:rsid w:val="00F871F5"/>
    <w:rsid w:val="00F87411"/>
    <w:rsid w:val="00F90DF4"/>
    <w:rsid w:val="00F97A08"/>
    <w:rsid w:val="00FB2577"/>
    <w:rsid w:val="00FC2ECF"/>
    <w:rsid w:val="00FC5B83"/>
    <w:rsid w:val="00FC6CB2"/>
    <w:rsid w:val="00FE0B15"/>
    <w:rsid w:val="00FE4078"/>
    <w:rsid w:val="00FE5DF7"/>
    <w:rsid w:val="00FF6FFD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493C"/>
  <w15:chartTrackingRefBased/>
  <w15:docId w15:val="{43A776F6-BBE4-4028-9AC4-D090D3CE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B27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E3E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B27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autoRedefine/>
    <w:rsid w:val="001D1617"/>
    <w:pPr>
      <w:spacing w:before="20"/>
    </w:pPr>
    <w:rPr>
      <w:rFonts w:ascii="Arial" w:hAnsi="Arial"/>
      <w:b/>
      <w:bCs/>
      <w:sz w:val="18"/>
      <w:szCs w:val="18"/>
    </w:rPr>
  </w:style>
  <w:style w:type="table" w:styleId="Tabellenraster">
    <w:name w:val="Table Grid"/>
    <w:basedOn w:val="NormaleTabelle"/>
    <w:rsid w:val="0052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D1617"/>
    <w:rPr>
      <w:color w:val="0000FF"/>
      <w:u w:val="single"/>
    </w:rPr>
  </w:style>
  <w:style w:type="paragraph" w:styleId="HTMLVorformatiert">
    <w:name w:val="HTML Preformatted"/>
    <w:basedOn w:val="Standard"/>
    <w:rsid w:val="00911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e-IL"/>
    </w:rPr>
  </w:style>
  <w:style w:type="paragraph" w:styleId="StandardWeb">
    <w:name w:val="Normal (Web)"/>
    <w:basedOn w:val="Standard"/>
    <w:uiPriority w:val="99"/>
    <w:rsid w:val="00EE3EE6"/>
    <w:pPr>
      <w:spacing w:before="100" w:beforeAutospacing="1" w:after="100" w:afterAutospacing="1"/>
    </w:pPr>
  </w:style>
  <w:style w:type="character" w:customStyle="1" w:styleId="mw-headline">
    <w:name w:val="mw-headline"/>
    <w:basedOn w:val="Absatz-Standardschriftart"/>
    <w:rsid w:val="00EE3EE6"/>
  </w:style>
  <w:style w:type="character" w:styleId="NichtaufgelsteErwhnung">
    <w:name w:val="Unresolved Mention"/>
    <w:uiPriority w:val="99"/>
    <w:semiHidden/>
    <w:unhideWhenUsed/>
    <w:rsid w:val="008A2606"/>
    <w:rPr>
      <w:color w:val="808080"/>
      <w:shd w:val="clear" w:color="auto" w:fill="E6E6E6"/>
    </w:rPr>
  </w:style>
  <w:style w:type="character" w:customStyle="1" w:styleId="text-green">
    <w:name w:val="text-green"/>
    <w:rsid w:val="00350F4E"/>
  </w:style>
  <w:style w:type="character" w:styleId="Fett">
    <w:name w:val="Strong"/>
    <w:uiPriority w:val="22"/>
    <w:qFormat/>
    <w:rsid w:val="00350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3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5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1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3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0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1B7C-50F2-4649-BBB7-A4B6474E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</vt:lpstr>
    </vt:vector>
  </TitlesOfParts>
  <Company>Ev.- Luth. Kirchspiel Geithainer Land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</dc:title>
  <dc:subject/>
  <dc:creator>Johannes Möller</dc:creator>
  <cp:keywords/>
  <dc:description/>
  <cp:lastModifiedBy>Anna-Leticia Fourestier</cp:lastModifiedBy>
  <cp:revision>8</cp:revision>
  <cp:lastPrinted>2020-03-25T12:08:00Z</cp:lastPrinted>
  <dcterms:created xsi:type="dcterms:W3CDTF">2021-04-12T12:39:00Z</dcterms:created>
  <dcterms:modified xsi:type="dcterms:W3CDTF">2021-05-19T12:38:00Z</dcterms:modified>
</cp:coreProperties>
</file>